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89DD5" w14:textId="21869192" w:rsidR="006A3BE3" w:rsidRPr="00853783" w:rsidRDefault="00FD54AF" w:rsidP="002702C7">
      <w:pPr>
        <w:pStyle w:val="Contactinfo"/>
      </w:pPr>
      <w:r>
        <w:tab/>
      </w:r>
    </w:p>
    <w:p w14:paraId="4D4BCA2C" w14:textId="77777777" w:rsidR="00BF601D" w:rsidRDefault="00BF601D" w:rsidP="002252A6">
      <w:pPr>
        <w:pStyle w:val="Contactinfo"/>
      </w:pPr>
    </w:p>
    <w:p w14:paraId="6F97D2FF" w14:textId="77777777" w:rsidR="00BF601D" w:rsidRDefault="00BF601D" w:rsidP="002252A6">
      <w:pPr>
        <w:pStyle w:val="Contactinfo"/>
      </w:pPr>
    </w:p>
    <w:p w14:paraId="2E8678C0" w14:textId="77777777" w:rsidR="00BF601D" w:rsidRDefault="00BF601D" w:rsidP="002252A6">
      <w:pPr>
        <w:pStyle w:val="Contactinfo"/>
      </w:pPr>
    </w:p>
    <w:p w14:paraId="77D317D1" w14:textId="77777777" w:rsidR="00BF601D" w:rsidRDefault="00BF601D" w:rsidP="002252A6">
      <w:pPr>
        <w:pStyle w:val="Contactinfo"/>
      </w:pPr>
    </w:p>
    <w:p w14:paraId="7845A45C" w14:textId="77777777" w:rsidR="00BF601D" w:rsidRDefault="00BF601D" w:rsidP="002252A6">
      <w:pPr>
        <w:pStyle w:val="Contactinfo"/>
      </w:pPr>
    </w:p>
    <w:p w14:paraId="22BF4BF1" w14:textId="77777777" w:rsidR="00BF601D" w:rsidRDefault="00BF601D" w:rsidP="002252A6">
      <w:pPr>
        <w:pStyle w:val="Contactinfo"/>
      </w:pPr>
    </w:p>
    <w:p w14:paraId="1FD13365" w14:textId="77777777" w:rsidR="00BF601D" w:rsidRDefault="00BF601D" w:rsidP="002252A6">
      <w:pPr>
        <w:pStyle w:val="Contactinfo"/>
      </w:pPr>
    </w:p>
    <w:p w14:paraId="37AD712D" w14:textId="77777777" w:rsidR="00BF601D" w:rsidRDefault="00BF601D" w:rsidP="002252A6">
      <w:pPr>
        <w:pStyle w:val="Contactinfo"/>
      </w:pPr>
    </w:p>
    <w:p w14:paraId="13DB89C4" w14:textId="77777777" w:rsidR="00BF601D" w:rsidRDefault="00BF601D" w:rsidP="002252A6">
      <w:pPr>
        <w:pStyle w:val="Contactinfo"/>
      </w:pPr>
    </w:p>
    <w:p w14:paraId="6840E371" w14:textId="77777777" w:rsidR="00BF601D" w:rsidRDefault="00BF601D" w:rsidP="002252A6">
      <w:pPr>
        <w:pStyle w:val="Contactinfo"/>
      </w:pPr>
    </w:p>
    <w:p w14:paraId="1C624B95" w14:textId="77777777" w:rsidR="00BF601D" w:rsidRDefault="00BF601D" w:rsidP="002252A6">
      <w:pPr>
        <w:pStyle w:val="Contactinfo"/>
      </w:pPr>
    </w:p>
    <w:p w14:paraId="01FA4B54" w14:textId="77777777" w:rsidR="00BF601D" w:rsidRDefault="00BF601D" w:rsidP="002252A6">
      <w:pPr>
        <w:pStyle w:val="Contactinfo"/>
      </w:pPr>
    </w:p>
    <w:p w14:paraId="7A2891D4" w14:textId="77777777" w:rsidR="00BF601D" w:rsidRDefault="00BF601D" w:rsidP="002252A6">
      <w:pPr>
        <w:pStyle w:val="Contactinfo"/>
      </w:pPr>
    </w:p>
    <w:p w14:paraId="016F7AB1" w14:textId="77777777" w:rsidR="00BF601D" w:rsidRDefault="00BF601D" w:rsidP="002252A6">
      <w:pPr>
        <w:pStyle w:val="Contactinfo"/>
      </w:pPr>
    </w:p>
    <w:p w14:paraId="2CC2887B" w14:textId="77777777" w:rsidR="00BF601D" w:rsidRDefault="00BF601D" w:rsidP="002252A6">
      <w:pPr>
        <w:pStyle w:val="Contactinfo"/>
      </w:pPr>
    </w:p>
    <w:p w14:paraId="3DFAA8A8" w14:textId="77777777" w:rsidR="00BF601D" w:rsidRDefault="00BF601D" w:rsidP="002252A6">
      <w:pPr>
        <w:pStyle w:val="Contactinfo"/>
      </w:pPr>
    </w:p>
    <w:p w14:paraId="54250F6E" w14:textId="77777777" w:rsidR="00BF601D" w:rsidRDefault="00BF601D" w:rsidP="002252A6">
      <w:pPr>
        <w:pStyle w:val="Contactinfo"/>
      </w:pPr>
    </w:p>
    <w:p w14:paraId="2CCDE1C1" w14:textId="77777777" w:rsidR="00BF601D" w:rsidRDefault="00BF601D" w:rsidP="002252A6">
      <w:pPr>
        <w:pStyle w:val="Contactinfo"/>
      </w:pPr>
    </w:p>
    <w:p w14:paraId="715A6714" w14:textId="77777777" w:rsidR="00BF601D" w:rsidRDefault="00BF601D" w:rsidP="002252A6">
      <w:pPr>
        <w:pStyle w:val="Contactinfo"/>
      </w:pPr>
    </w:p>
    <w:p w14:paraId="34314C6C" w14:textId="77777777" w:rsidR="00BF601D" w:rsidRDefault="00BF601D" w:rsidP="002252A6">
      <w:pPr>
        <w:pStyle w:val="Contactinfo"/>
      </w:pPr>
    </w:p>
    <w:p w14:paraId="624DA346" w14:textId="77777777" w:rsidR="00BF601D" w:rsidRDefault="00BF601D" w:rsidP="002252A6">
      <w:pPr>
        <w:pStyle w:val="Contactinfo"/>
      </w:pPr>
    </w:p>
    <w:p w14:paraId="577D9EAD" w14:textId="77777777" w:rsidR="00BF601D" w:rsidRDefault="00BF601D" w:rsidP="002252A6">
      <w:pPr>
        <w:pStyle w:val="Contactinfo"/>
      </w:pPr>
    </w:p>
    <w:p w14:paraId="093D426B" w14:textId="77777777" w:rsidR="00BF601D" w:rsidRDefault="00BF601D" w:rsidP="002252A6">
      <w:pPr>
        <w:pStyle w:val="Contactinfo"/>
      </w:pPr>
    </w:p>
    <w:p w14:paraId="0E29C81C" w14:textId="77777777" w:rsidR="00BF601D" w:rsidRDefault="00BF601D" w:rsidP="002252A6">
      <w:pPr>
        <w:pStyle w:val="Contactinfo"/>
      </w:pPr>
    </w:p>
    <w:p w14:paraId="73EE875A" w14:textId="77777777" w:rsidR="00BF601D" w:rsidRDefault="00BF601D" w:rsidP="002252A6">
      <w:pPr>
        <w:pStyle w:val="Contactinfo"/>
      </w:pPr>
    </w:p>
    <w:p w14:paraId="20CB75D8" w14:textId="77777777" w:rsidR="00BF601D" w:rsidRDefault="00BF601D" w:rsidP="002252A6">
      <w:pPr>
        <w:pStyle w:val="Contactinfo"/>
      </w:pPr>
    </w:p>
    <w:p w14:paraId="6B4D1E8D" w14:textId="36E80D4A" w:rsidR="00BF601D" w:rsidRDefault="00BF601D" w:rsidP="002252A6">
      <w:pPr>
        <w:pStyle w:val="Contactinfo"/>
      </w:pPr>
    </w:p>
    <w:p w14:paraId="7F529C4E" w14:textId="1F436708" w:rsidR="00FC0957" w:rsidRDefault="00FC0957" w:rsidP="002252A6">
      <w:pPr>
        <w:pStyle w:val="Contactinfo"/>
      </w:pPr>
    </w:p>
    <w:p w14:paraId="77D459C5" w14:textId="2884DFCA" w:rsidR="00FC0957" w:rsidRDefault="00FC0957" w:rsidP="002252A6">
      <w:pPr>
        <w:pStyle w:val="Contactinfo"/>
      </w:pPr>
    </w:p>
    <w:p w14:paraId="0C8A20BA" w14:textId="2A1638F8" w:rsidR="00FC0957" w:rsidRDefault="00FC0957" w:rsidP="002252A6">
      <w:pPr>
        <w:pStyle w:val="Contactinfo"/>
      </w:pPr>
    </w:p>
    <w:p w14:paraId="31943AD1" w14:textId="1EA12AA9" w:rsidR="00FC0957" w:rsidRDefault="00FC0957" w:rsidP="002252A6">
      <w:pPr>
        <w:pStyle w:val="Contactinfo"/>
      </w:pPr>
    </w:p>
    <w:p w14:paraId="27EE5ADB" w14:textId="7E2045A4" w:rsidR="00FC0957" w:rsidRDefault="00FC0957" w:rsidP="002252A6">
      <w:pPr>
        <w:pStyle w:val="Contactinfo"/>
      </w:pPr>
    </w:p>
    <w:p w14:paraId="371CACB9" w14:textId="621B10B1" w:rsidR="00FC0957" w:rsidRDefault="00FC0957" w:rsidP="002252A6">
      <w:pPr>
        <w:pStyle w:val="Contactinfo"/>
      </w:pPr>
    </w:p>
    <w:p w14:paraId="435C4E30" w14:textId="473052E4" w:rsidR="00FC0957" w:rsidRDefault="00FC0957" w:rsidP="002252A6">
      <w:pPr>
        <w:pStyle w:val="Contactinfo"/>
      </w:pPr>
    </w:p>
    <w:p w14:paraId="23E8CB4C" w14:textId="34CBED9D" w:rsidR="00FC0957" w:rsidRDefault="00FC0957" w:rsidP="002252A6">
      <w:pPr>
        <w:pStyle w:val="Contactinfo"/>
      </w:pPr>
    </w:p>
    <w:p w14:paraId="0E67730F" w14:textId="31B5C3D1" w:rsidR="00FC0957" w:rsidRDefault="00FC0957" w:rsidP="002252A6">
      <w:pPr>
        <w:pStyle w:val="Contactinfo"/>
      </w:pPr>
    </w:p>
    <w:p w14:paraId="2525F9B3" w14:textId="3CE91A86" w:rsidR="00FC0957" w:rsidRDefault="00FC0957" w:rsidP="002252A6">
      <w:pPr>
        <w:pStyle w:val="Contactinfo"/>
      </w:pPr>
    </w:p>
    <w:p w14:paraId="55AB5FFE" w14:textId="2A8E80E5" w:rsidR="00FC0957" w:rsidRDefault="00FC0957" w:rsidP="002252A6">
      <w:pPr>
        <w:pStyle w:val="Contactinfo"/>
      </w:pPr>
    </w:p>
    <w:p w14:paraId="37F3A111" w14:textId="1876D4C8" w:rsidR="00FC0957" w:rsidRDefault="00FC0957" w:rsidP="002252A6">
      <w:pPr>
        <w:pStyle w:val="Contactinfo"/>
      </w:pPr>
    </w:p>
    <w:p w14:paraId="0899E603" w14:textId="5584E2FC" w:rsidR="00BF601D" w:rsidRDefault="00BF601D" w:rsidP="002252A6">
      <w:pPr>
        <w:pStyle w:val="Contactinfo"/>
      </w:pPr>
    </w:p>
    <w:p w14:paraId="33F18F48" w14:textId="55128550" w:rsidR="00C31941" w:rsidRDefault="00C31941" w:rsidP="002252A6">
      <w:pPr>
        <w:pStyle w:val="Contactinfo"/>
      </w:pPr>
    </w:p>
    <w:p w14:paraId="635476BA" w14:textId="050BDF33" w:rsidR="00C31941" w:rsidRDefault="00C31941" w:rsidP="002252A6">
      <w:pPr>
        <w:pStyle w:val="Contactinfo"/>
      </w:pPr>
    </w:p>
    <w:p w14:paraId="337E6D83" w14:textId="362092D9" w:rsidR="00C15558" w:rsidRDefault="00C15558" w:rsidP="002252A6">
      <w:pPr>
        <w:pStyle w:val="Contactinfo"/>
      </w:pPr>
    </w:p>
    <w:p w14:paraId="1AAE6FD4" w14:textId="003ECC56" w:rsidR="00C15558" w:rsidRDefault="00C15558" w:rsidP="002252A6">
      <w:pPr>
        <w:pStyle w:val="Contactinfo"/>
      </w:pPr>
    </w:p>
    <w:p w14:paraId="09C6B3A2" w14:textId="38EC6064" w:rsidR="00C15558" w:rsidRDefault="00C15558" w:rsidP="002252A6">
      <w:pPr>
        <w:pStyle w:val="Contactinfo"/>
      </w:pPr>
    </w:p>
    <w:p w14:paraId="5F3AA921" w14:textId="1EC7F3B8" w:rsidR="00C15558" w:rsidRDefault="00C15558" w:rsidP="002252A6">
      <w:pPr>
        <w:pStyle w:val="Contactinfo"/>
      </w:pPr>
    </w:p>
    <w:p w14:paraId="77DDACC9" w14:textId="77777777" w:rsidR="00C15558" w:rsidRDefault="00C15558" w:rsidP="002252A6">
      <w:pPr>
        <w:pStyle w:val="Contactinfo"/>
      </w:pPr>
    </w:p>
    <w:p w14:paraId="1319AC07" w14:textId="77777777" w:rsidR="00BF601D" w:rsidRDefault="00BF601D" w:rsidP="002252A6">
      <w:pPr>
        <w:pStyle w:val="Contactinfo"/>
      </w:pPr>
    </w:p>
    <w:p w14:paraId="44684645" w14:textId="77777777" w:rsidR="00C15558" w:rsidRDefault="00C15558" w:rsidP="00C15558">
      <w:pPr>
        <w:pStyle w:val="Contactinfo"/>
      </w:pPr>
      <w:r w:rsidRPr="002659D6">
        <w:rPr>
          <w:noProof/>
          <w:lang w:val="en-CA" w:eastAsia="en-CA"/>
        </w:rPr>
        <w:drawing>
          <wp:anchor distT="0" distB="0" distL="114300" distR="114300" simplePos="0" relativeHeight="251687936" behindDoc="0" locked="0" layoutInCell="1" allowOverlap="1" wp14:anchorId="6F5C9C48" wp14:editId="4EE4607B">
            <wp:simplePos x="0" y="0"/>
            <wp:positionH relativeFrom="margin">
              <wp:align>left</wp:align>
            </wp:positionH>
            <wp:positionV relativeFrom="paragraph">
              <wp:posOffset>69388</wp:posOffset>
            </wp:positionV>
            <wp:extent cx="290946" cy="274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6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760">
        <w:t>www.raphaelyamada.com</w:t>
      </w:r>
    </w:p>
    <w:p w14:paraId="7825C8AA" w14:textId="77777777" w:rsidR="00BF601D" w:rsidRDefault="00BF601D" w:rsidP="002252A6">
      <w:pPr>
        <w:pStyle w:val="Contactinfo"/>
      </w:pPr>
    </w:p>
    <w:p w14:paraId="5C9024F5" w14:textId="77777777" w:rsidR="009E070B" w:rsidRPr="00853783" w:rsidRDefault="009E070B" w:rsidP="00D46A6A">
      <w:pPr>
        <w:pStyle w:val="Contactinfo"/>
      </w:pPr>
      <w:r w:rsidRPr="00D92601">
        <w:rPr>
          <w:noProof/>
          <w:lang w:val="en-CA" w:eastAsia="en-CA"/>
        </w:rPr>
        <w:drawing>
          <wp:anchor distT="0" distB="0" distL="114300" distR="114300" simplePos="0" relativeHeight="251679744" behindDoc="0" locked="0" layoutInCell="1" allowOverlap="1" wp14:anchorId="5AE156D5" wp14:editId="1BC6AD8A">
            <wp:simplePos x="0" y="0"/>
            <wp:positionH relativeFrom="column">
              <wp:posOffset>-14605</wp:posOffset>
            </wp:positionH>
            <wp:positionV relativeFrom="paragraph">
              <wp:posOffset>142875</wp:posOffset>
            </wp:positionV>
            <wp:extent cx="274320" cy="2743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476" w:rsidRPr="00D92601">
        <w:t>520,</w:t>
      </w:r>
      <w:r w:rsidRPr="00D92601">
        <w:t xml:space="preserve"> 10</w:t>
      </w:r>
      <w:r w:rsidRPr="00D92601">
        <w:rPr>
          <w:vertAlign w:val="superscript"/>
        </w:rPr>
        <w:t>th</w:t>
      </w:r>
      <w:r w:rsidRPr="00D92601">
        <w:t xml:space="preserve"> St, Apt 204</w:t>
      </w:r>
      <w:r>
        <w:t>.</w:t>
      </w:r>
    </w:p>
    <w:p w14:paraId="20E6A6F1" w14:textId="77777777" w:rsidR="009E070B" w:rsidRPr="00D92601" w:rsidRDefault="009E070B" w:rsidP="00D46A6A">
      <w:pPr>
        <w:pStyle w:val="Contactinfo"/>
      </w:pPr>
      <w:r w:rsidRPr="00D92601">
        <w:t xml:space="preserve">New Westminster, BC – </w:t>
      </w:r>
      <w:r w:rsidR="00757476" w:rsidRPr="00D92601">
        <w:t>V3M 3Z6</w:t>
      </w:r>
    </w:p>
    <w:p w14:paraId="4B9F4085" w14:textId="77777777" w:rsidR="009E070B" w:rsidRPr="00853783" w:rsidRDefault="009E070B" w:rsidP="00D46A6A">
      <w:pPr>
        <w:pStyle w:val="Contactinfo"/>
      </w:pPr>
    </w:p>
    <w:p w14:paraId="377B0768" w14:textId="77777777" w:rsidR="009E070B" w:rsidRPr="00853783" w:rsidRDefault="009E070B" w:rsidP="00D46A6A">
      <w:pPr>
        <w:pStyle w:val="Contactinfo"/>
      </w:pPr>
    </w:p>
    <w:p w14:paraId="05D7F980" w14:textId="77777777" w:rsidR="009E070B" w:rsidRPr="00D92601" w:rsidRDefault="009E070B" w:rsidP="00D46A6A">
      <w:pPr>
        <w:pStyle w:val="Contactinfo"/>
      </w:pPr>
      <w:r w:rsidRPr="00D92601">
        <w:rPr>
          <w:noProof/>
          <w:lang w:val="en-CA" w:eastAsia="en-CA"/>
        </w:rPr>
        <w:drawing>
          <wp:anchor distT="0" distB="0" distL="114300" distR="114300" simplePos="0" relativeHeight="251680768" behindDoc="0" locked="0" layoutInCell="1" allowOverlap="1" wp14:anchorId="04EF5FC1" wp14:editId="4FAF9050">
            <wp:simplePos x="0" y="0"/>
            <wp:positionH relativeFrom="column">
              <wp:posOffset>-14605</wp:posOffset>
            </wp:positionH>
            <wp:positionV relativeFrom="paragraph">
              <wp:posOffset>20955</wp:posOffset>
            </wp:positionV>
            <wp:extent cx="274320" cy="2743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601">
        <w:t>raphael_yada</w:t>
      </w:r>
    </w:p>
    <w:p w14:paraId="498B5960" w14:textId="77777777" w:rsidR="009E070B" w:rsidRPr="00D92601" w:rsidRDefault="009E070B" w:rsidP="00D46A6A">
      <w:pPr>
        <w:pStyle w:val="Contactinfo"/>
      </w:pPr>
      <w:r w:rsidRPr="00D92601">
        <w:t>@hotmail.com</w:t>
      </w:r>
    </w:p>
    <w:p w14:paraId="01F0825C" w14:textId="77777777" w:rsidR="009E070B" w:rsidRPr="00853783" w:rsidRDefault="009E070B" w:rsidP="00D46A6A">
      <w:pPr>
        <w:pStyle w:val="Contactinfo"/>
      </w:pPr>
    </w:p>
    <w:p w14:paraId="02C5A5AB" w14:textId="77777777" w:rsidR="009E070B" w:rsidRPr="00853783" w:rsidRDefault="009E070B" w:rsidP="00D46A6A">
      <w:pPr>
        <w:pStyle w:val="Contactinfo"/>
      </w:pPr>
    </w:p>
    <w:p w14:paraId="737144F9" w14:textId="07F7BAA4" w:rsidR="009E070B" w:rsidRPr="00D92601" w:rsidRDefault="009E070B" w:rsidP="00D46A6A">
      <w:pPr>
        <w:pStyle w:val="Contactinfo"/>
      </w:pPr>
      <w:r w:rsidRPr="00D92601">
        <w:rPr>
          <w:noProof/>
          <w:lang w:val="en-CA" w:eastAsia="en-CA"/>
        </w:rPr>
        <w:drawing>
          <wp:anchor distT="0" distB="0" distL="114300" distR="114300" simplePos="0" relativeHeight="251681792" behindDoc="0" locked="0" layoutInCell="1" allowOverlap="1" wp14:anchorId="232FB2AA" wp14:editId="76317661">
            <wp:simplePos x="0" y="0"/>
            <wp:positionH relativeFrom="column">
              <wp:posOffset>-14605</wp:posOffset>
            </wp:positionH>
            <wp:positionV relativeFrom="paragraph">
              <wp:posOffset>5715</wp:posOffset>
            </wp:positionV>
            <wp:extent cx="274320" cy="2743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604) 704-</w:t>
      </w:r>
      <w:r w:rsidRPr="00D92601">
        <w:t>6912</w:t>
      </w:r>
    </w:p>
    <w:p w14:paraId="5B6FE99B" w14:textId="439DF58B" w:rsidR="009E070B" w:rsidRDefault="009E070B" w:rsidP="009E070B">
      <w:pPr>
        <w:pStyle w:val="Contactinfo"/>
      </w:pPr>
    </w:p>
    <w:p w14:paraId="3A5A7E80" w14:textId="4A783D48" w:rsidR="002252A6" w:rsidRPr="0029534D" w:rsidRDefault="00F72A70" w:rsidP="00BC14A4">
      <w:pPr>
        <w:pStyle w:val="Name"/>
        <w:ind w:right="492"/>
      </w:pPr>
      <w:r w:rsidRPr="0029534D">
        <w:lastRenderedPageBreak/>
        <w:t xml:space="preserve">Raphael Tomohiko </w:t>
      </w:r>
      <w:r w:rsidR="00727CFC" w:rsidRPr="0029534D">
        <w:t>Y</w:t>
      </w:r>
      <w:r w:rsidRPr="0029534D">
        <w:t>amada</w:t>
      </w:r>
    </w:p>
    <w:p w14:paraId="5EDC641B" w14:textId="3E692D8D" w:rsidR="002E272C" w:rsidRDefault="00797C88" w:rsidP="00BC14A4">
      <w:pPr>
        <w:pStyle w:val="Subheadings"/>
        <w:pBdr>
          <w:top w:val="none" w:sz="0" w:space="0" w:color="auto"/>
        </w:pBdr>
        <w:spacing w:before="0" w:after="0"/>
        <w:ind w:right="492"/>
        <w:jc w:val="left"/>
      </w:pPr>
      <w:r>
        <w:rPr>
          <w:rFonts w:eastAsia="Calibri"/>
        </w:rPr>
        <w:pict w14:anchorId="35D4C3D2">
          <v:rect id="_x0000_i1029" style="width:396.7pt;height:1pt" o:hrpct="988" o:hralign="center" o:hrstd="t" o:hr="t" fillcolor="#a0a0a0" stroked="f"/>
        </w:pict>
      </w:r>
    </w:p>
    <w:p w14:paraId="26921109" w14:textId="3C0D7305" w:rsidR="00817F10" w:rsidRPr="0029534D" w:rsidRDefault="005F774C" w:rsidP="008D5F40">
      <w:pPr>
        <w:pStyle w:val="Introduction"/>
        <w:ind w:right="402"/>
        <w:jc w:val="left"/>
        <w:rPr>
          <w:sz w:val="22"/>
          <w:szCs w:val="22"/>
        </w:rPr>
      </w:pPr>
      <w:r>
        <w:tab/>
      </w:r>
      <w:r w:rsidR="00672606" w:rsidRPr="00BC14A4">
        <w:rPr>
          <w:szCs w:val="22"/>
        </w:rPr>
        <w:t>A candidate that offers, customized abilities, m</w:t>
      </w:r>
      <w:r w:rsidR="001B6542" w:rsidRPr="00BC14A4">
        <w:rPr>
          <w:szCs w:val="22"/>
        </w:rPr>
        <w:t>ulti-tasked and a fascination with</w:t>
      </w:r>
      <w:r w:rsidR="00672606" w:rsidRPr="00BC14A4">
        <w:rPr>
          <w:szCs w:val="22"/>
        </w:rPr>
        <w:t xml:space="preserve"> learning which can provide an improvement in the team</w:t>
      </w:r>
      <w:r w:rsidR="007E6B60" w:rsidRPr="00BC14A4">
        <w:rPr>
          <w:szCs w:val="22"/>
        </w:rPr>
        <w:t>’s</w:t>
      </w:r>
      <w:r w:rsidR="00672606" w:rsidRPr="00BC14A4">
        <w:rPr>
          <w:szCs w:val="22"/>
        </w:rPr>
        <w:t xml:space="preserve"> performance through the management proficiency to achieve the objectives.</w:t>
      </w:r>
      <w:r w:rsidR="00817F10" w:rsidRPr="00BC14A4">
        <w:rPr>
          <w:szCs w:val="22"/>
        </w:rPr>
        <w:t xml:space="preserve"> </w:t>
      </w:r>
    </w:p>
    <w:p w14:paraId="56CCC256" w14:textId="674F5DAA" w:rsidR="004648F6" w:rsidRPr="004648F6" w:rsidRDefault="00797C88" w:rsidP="00BC14A4">
      <w:pPr>
        <w:pStyle w:val="Subheadings"/>
        <w:pBdr>
          <w:top w:val="none" w:sz="0" w:space="0" w:color="auto"/>
        </w:pBdr>
        <w:spacing w:before="0" w:after="0"/>
        <w:ind w:right="492"/>
        <w:jc w:val="left"/>
        <w:rPr>
          <w:sz w:val="24"/>
          <w:szCs w:val="24"/>
        </w:rPr>
      </w:pPr>
      <w:r>
        <w:rPr>
          <w:rFonts w:eastAsia="Calibri"/>
        </w:rPr>
        <w:pict w14:anchorId="44395A70">
          <v:rect id="_x0000_i1030" style="width:396.7pt;height:1pt" o:hrpct="988" o:hralign="center" o:hrstd="t" o:hr="t" fillcolor="#a0a0a0" stroked="f"/>
        </w:pict>
      </w:r>
    </w:p>
    <w:p w14:paraId="2F1F744A" w14:textId="77777777" w:rsidR="00A501AC" w:rsidRDefault="00A501AC" w:rsidP="00BC14A4">
      <w:pPr>
        <w:pStyle w:val="Subheadings"/>
        <w:pBdr>
          <w:top w:val="none" w:sz="0" w:space="0" w:color="auto"/>
        </w:pBdr>
        <w:spacing w:before="0" w:after="0" w:line="360" w:lineRule="auto"/>
        <w:ind w:right="492"/>
        <w:jc w:val="left"/>
        <w:rPr>
          <w:rFonts w:eastAsia="Calibri"/>
        </w:rPr>
      </w:pPr>
      <w:r>
        <w:t>summary</w:t>
      </w:r>
    </w:p>
    <w:p w14:paraId="59BFD999" w14:textId="79F1B256" w:rsidR="00A501AC" w:rsidRPr="00BC14A4" w:rsidRDefault="00A501AC" w:rsidP="004E03CC">
      <w:pPr>
        <w:pStyle w:val="SummaryJobsExperience"/>
      </w:pPr>
      <w:r w:rsidRPr="00BC14A4">
        <w:t xml:space="preserve">Canadian experience at </w:t>
      </w:r>
      <w:r w:rsidR="00E94C80" w:rsidRPr="00BC14A4">
        <w:t>Douglas College</w:t>
      </w:r>
      <w:r w:rsidRPr="00BC14A4">
        <w:t xml:space="preserve">, 18 Wheels Logistics and </w:t>
      </w:r>
      <w:r w:rsidR="00E94C80">
        <w:t>Walmart</w:t>
      </w:r>
      <w:r w:rsidRPr="00BC14A4">
        <w:t>;</w:t>
      </w:r>
    </w:p>
    <w:p w14:paraId="300BB333" w14:textId="674E6860" w:rsidR="00A501AC" w:rsidRDefault="00A501AC" w:rsidP="004E03CC">
      <w:pPr>
        <w:pStyle w:val="SummaryJobsExperience"/>
      </w:pPr>
      <w:r w:rsidRPr="00BC14A4">
        <w:t>Experience in help desk, system assessment, support in hardware</w:t>
      </w:r>
      <w:r w:rsidR="0029534D" w:rsidRPr="00BC14A4">
        <w:t xml:space="preserve"> </w:t>
      </w:r>
      <w:r w:rsidRPr="00BC14A4">
        <w:t>/</w:t>
      </w:r>
      <w:r w:rsidR="0029534D" w:rsidRPr="00BC14A4">
        <w:t xml:space="preserve"> </w:t>
      </w:r>
      <w:r w:rsidRPr="00BC14A4">
        <w:t>software</w:t>
      </w:r>
      <w:r w:rsidR="0029534D" w:rsidRPr="00BC14A4">
        <w:t xml:space="preserve"> </w:t>
      </w:r>
      <w:r w:rsidRPr="00BC14A4">
        <w:t>/</w:t>
      </w:r>
      <w:r w:rsidR="0029534D" w:rsidRPr="00BC14A4">
        <w:t xml:space="preserve"> </w:t>
      </w:r>
      <w:r w:rsidR="00B04C3F" w:rsidRPr="00BC14A4">
        <w:t>network /</w:t>
      </w:r>
      <w:r w:rsidRPr="00BC14A4">
        <w:t>Audio and Video</w:t>
      </w:r>
      <w:r w:rsidR="0029534D" w:rsidRPr="00BC14A4">
        <w:t xml:space="preserve"> </w:t>
      </w:r>
      <w:r w:rsidRPr="00BC14A4">
        <w:t>/</w:t>
      </w:r>
      <w:r w:rsidR="0029534D" w:rsidRPr="00BC14A4">
        <w:t xml:space="preserve"> </w:t>
      </w:r>
      <w:r w:rsidRPr="00BC14A4">
        <w:t>mobile</w:t>
      </w:r>
      <w:r w:rsidR="0029534D" w:rsidRPr="00BC14A4">
        <w:t xml:space="preserve"> </w:t>
      </w:r>
      <w:r w:rsidRPr="00BC14A4">
        <w:t>/</w:t>
      </w:r>
      <w:r w:rsidR="0029534D" w:rsidRPr="00BC14A4">
        <w:t xml:space="preserve"> </w:t>
      </w:r>
      <w:r w:rsidRPr="00BC14A4">
        <w:t>printers and other digital peripherals;</w:t>
      </w:r>
    </w:p>
    <w:p w14:paraId="05D0FA42" w14:textId="2F6A51E1" w:rsidR="001B0997" w:rsidRPr="00BC14A4" w:rsidRDefault="001B0997" w:rsidP="004E03CC">
      <w:pPr>
        <w:pStyle w:val="SummaryJobsExperience"/>
      </w:pPr>
      <w:r>
        <w:t>Volunteer at Code Club</w:t>
      </w:r>
      <w:r w:rsidR="00633DDC">
        <w:t>;</w:t>
      </w:r>
    </w:p>
    <w:p w14:paraId="7A1359A7" w14:textId="255126B3" w:rsidR="00A501AC" w:rsidRDefault="00797C88" w:rsidP="004E03CC">
      <w:pPr>
        <w:pStyle w:val="SummaryJobsExperience"/>
        <w:numPr>
          <w:ilvl w:val="0"/>
          <w:numId w:val="0"/>
        </w:numPr>
      </w:pPr>
      <w:r>
        <w:pict w14:anchorId="59FD3B1D">
          <v:rect id="_x0000_i1031" style="width:396.7pt;height:1pt" o:hrpct="988" o:hralign="center" o:hrstd="t" o:hr="t" fillcolor="#a0a0a0" stroked="f"/>
        </w:pict>
      </w:r>
    </w:p>
    <w:p w14:paraId="7E1E80EE" w14:textId="5952A1F4" w:rsidR="00B03D02" w:rsidRDefault="00FC3C59" w:rsidP="00BC14A4">
      <w:pPr>
        <w:pStyle w:val="Subheadings"/>
        <w:pBdr>
          <w:top w:val="none" w:sz="0" w:space="0" w:color="auto"/>
        </w:pBdr>
        <w:spacing w:before="0" w:after="0"/>
        <w:ind w:right="492"/>
        <w:jc w:val="left"/>
      </w:pPr>
      <w:r w:rsidRPr="001668BE">
        <w:t>Professional Experience</w:t>
      </w:r>
    </w:p>
    <w:p w14:paraId="53DDAD1B" w14:textId="5FB60655" w:rsidR="002E272C" w:rsidRDefault="00797C88" w:rsidP="00BC14A4">
      <w:pPr>
        <w:pStyle w:val="JobsTitle"/>
        <w:ind w:left="0" w:right="492" w:firstLine="0"/>
        <w:jc w:val="left"/>
      </w:pPr>
      <w:r>
        <w:rPr>
          <w:rFonts w:eastAsia="Calibri"/>
        </w:rPr>
        <w:pict w14:anchorId="3C8F477B">
          <v:rect id="_x0000_i1032" style="width:0;height:1.5pt" o:hralign="center" o:hrstd="t" o:hr="t" fillcolor="#a0a0a0" stroked="f"/>
        </w:pict>
      </w:r>
    </w:p>
    <w:p w14:paraId="60027982" w14:textId="12D73C2D" w:rsidR="004873EC" w:rsidRPr="004873EC" w:rsidRDefault="008E53B8" w:rsidP="00BC14A4">
      <w:pPr>
        <w:pStyle w:val="JobsTitle"/>
        <w:ind w:left="0" w:right="492" w:firstLine="90"/>
        <w:jc w:val="left"/>
      </w:pPr>
      <w:r>
        <w:t>COMPUTER TECHNICIAN</w:t>
      </w:r>
      <w:r w:rsidRPr="004873EC">
        <w:tab/>
      </w:r>
      <w:r>
        <w:t>DOUGLAS COLLEGE</w:t>
      </w:r>
      <w:r w:rsidR="00C4270B" w:rsidRPr="004873EC">
        <w:tab/>
      </w:r>
    </w:p>
    <w:p w14:paraId="160B6B7C" w14:textId="41A29ACA" w:rsidR="00C4270B" w:rsidRDefault="00A71106" w:rsidP="00BC14A4">
      <w:pPr>
        <w:pStyle w:val="JobsTitle"/>
        <w:ind w:left="0" w:right="492" w:firstLine="90"/>
        <w:jc w:val="left"/>
        <w:rPr>
          <w:b w:val="0"/>
        </w:rPr>
      </w:pPr>
      <w:r w:rsidRPr="004873EC">
        <w:rPr>
          <w:b w:val="0"/>
        </w:rPr>
        <w:t xml:space="preserve">November </w:t>
      </w:r>
      <w:r w:rsidR="00C4270B" w:rsidRPr="004873EC">
        <w:rPr>
          <w:b w:val="0"/>
        </w:rPr>
        <w:t>2</w:t>
      </w:r>
      <w:r w:rsidR="00817F10" w:rsidRPr="004873EC">
        <w:rPr>
          <w:b w:val="0"/>
        </w:rPr>
        <w:t xml:space="preserve">019 </w:t>
      </w:r>
      <w:r w:rsidR="00817F10" w:rsidRPr="004873E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 w:val="0"/>
        </w:rPr>
        <mc:AlternateContent>
          <mc:Choice Requires="w16se">
            <w16se:symEx w16se:font="Segoe UI Emoji" w16se:char="25BA"/>
          </mc:Choice>
          <mc:Fallback>
            <w:t>►</w:t>
          </mc:Fallback>
        </mc:AlternateContent>
      </w:r>
      <w:r w:rsidR="007777CF">
        <w:rPr>
          <w:b w:val="0"/>
        </w:rPr>
        <w:t xml:space="preserve"> March 2020</w:t>
      </w:r>
      <w:r w:rsidR="005F1A38">
        <w:rPr>
          <w:b w:val="0"/>
        </w:rPr>
        <w:t>. (</w:t>
      </w:r>
      <w:r w:rsidR="000D6424">
        <w:rPr>
          <w:b w:val="0"/>
        </w:rPr>
        <w:t>Temporary)</w:t>
      </w:r>
      <w:r w:rsidR="004873EC" w:rsidRPr="004873EC">
        <w:rPr>
          <w:b w:val="0"/>
        </w:rPr>
        <w:tab/>
      </w:r>
      <w:r w:rsidR="008E53B8">
        <w:rPr>
          <w:b w:val="0"/>
        </w:rPr>
        <w:t>Coquitlam, BC</w:t>
      </w:r>
      <w:r w:rsidR="00F877F4">
        <w:rPr>
          <w:b w:val="0"/>
        </w:rPr>
        <w:t>.</w:t>
      </w:r>
    </w:p>
    <w:p w14:paraId="4D36AECA" w14:textId="77777777" w:rsidR="008E53B8" w:rsidRPr="004873EC" w:rsidRDefault="008E53B8" w:rsidP="00BC14A4">
      <w:pPr>
        <w:pStyle w:val="JobsTitle"/>
        <w:ind w:left="0" w:right="492" w:firstLine="90"/>
        <w:jc w:val="left"/>
        <w:rPr>
          <w:b w:val="0"/>
        </w:rPr>
      </w:pPr>
    </w:p>
    <w:p w14:paraId="4F273083" w14:textId="58F0314A" w:rsidR="00C4270B" w:rsidRPr="008D5F40" w:rsidRDefault="001C52BF" w:rsidP="004E03CC">
      <w:pPr>
        <w:pStyle w:val="SummaryJobsExperience"/>
      </w:pPr>
      <w:r w:rsidRPr="008D5F40">
        <w:t>Advanced in-person user support</w:t>
      </w:r>
      <w:r w:rsidR="00C4270B" w:rsidRPr="008D5F40">
        <w:t>;</w:t>
      </w:r>
    </w:p>
    <w:p w14:paraId="2D7D01D5" w14:textId="3D0666E7" w:rsidR="00C4270B" w:rsidRPr="008D5F40" w:rsidRDefault="001C52BF" w:rsidP="004E03CC">
      <w:pPr>
        <w:pStyle w:val="SummaryJobsExperience"/>
      </w:pPr>
      <w:r w:rsidRPr="008D5F40">
        <w:t xml:space="preserve">Installations, configuration, maintenance, troubleshoots of </w:t>
      </w:r>
      <w:r w:rsidR="00BC14A4" w:rsidRPr="008D5F40">
        <w:t>h</w:t>
      </w:r>
      <w:r w:rsidRPr="008D5F40">
        <w:t>ardware/software/AV equipment and peripherals</w:t>
      </w:r>
      <w:r w:rsidR="00C4270B" w:rsidRPr="008D5F40">
        <w:t>;</w:t>
      </w:r>
    </w:p>
    <w:p w14:paraId="2FBC25F7" w14:textId="03EC812B" w:rsidR="00C4270B" w:rsidRPr="008D5F40" w:rsidRDefault="001C52BF" w:rsidP="004E03CC">
      <w:pPr>
        <w:pStyle w:val="SummaryJobsExperience"/>
      </w:pPr>
      <w:r w:rsidRPr="008D5F40">
        <w:t>Maintain Systems / Network administration and technical support wide campus</w:t>
      </w:r>
      <w:r w:rsidR="00D46A6A" w:rsidRPr="008D5F40">
        <w:t>/departments</w:t>
      </w:r>
      <w:r w:rsidR="00C4270B" w:rsidRPr="008D5F40">
        <w:t>;</w:t>
      </w:r>
    </w:p>
    <w:p w14:paraId="2B42B545" w14:textId="72A60467" w:rsidR="00817F10" w:rsidRPr="008D5F40" w:rsidRDefault="00D46A6A" w:rsidP="004E03CC">
      <w:pPr>
        <w:pStyle w:val="SummaryJobsExperience"/>
      </w:pPr>
      <w:r w:rsidRPr="008D5F40">
        <w:t>Provide strong customer relationships and</w:t>
      </w:r>
      <w:r w:rsidR="00526F2B">
        <w:t xml:space="preserve"> a</w:t>
      </w:r>
      <w:r w:rsidRPr="008D5F40">
        <w:t xml:space="preserve"> high level of </w:t>
      </w:r>
      <w:r w:rsidR="00526F2B">
        <w:t xml:space="preserve">customer </w:t>
      </w:r>
      <w:r w:rsidRPr="008D5F40">
        <w:t>satisfaction.</w:t>
      </w:r>
    </w:p>
    <w:p w14:paraId="21E8EF0E" w14:textId="0027B751" w:rsidR="00817F10" w:rsidRDefault="00797C88" w:rsidP="004E03CC">
      <w:pPr>
        <w:pStyle w:val="SummaryJobsExperience"/>
        <w:numPr>
          <w:ilvl w:val="0"/>
          <w:numId w:val="0"/>
        </w:numPr>
      </w:pPr>
      <w:r>
        <w:pict w14:anchorId="0EB05FFE">
          <v:rect id="_x0000_i1033" style="width:0;height:1.5pt" o:hralign="center" o:hrstd="t" o:hr="t" fillcolor="#a0a0a0" stroked="f"/>
        </w:pict>
      </w:r>
    </w:p>
    <w:p w14:paraId="0A204879" w14:textId="20D8D321" w:rsidR="004873EC" w:rsidRPr="004873EC" w:rsidRDefault="008E53B8" w:rsidP="00BC14A4">
      <w:pPr>
        <w:pStyle w:val="JobsTitle"/>
        <w:ind w:left="0" w:right="492" w:firstLine="90"/>
        <w:jc w:val="left"/>
      </w:pPr>
      <w:r>
        <w:t>LOGISTICS COORDINATOR</w:t>
      </w:r>
      <w:r w:rsidR="004873EC" w:rsidRPr="004873EC">
        <w:tab/>
      </w:r>
      <w:r>
        <w:t>18 WHEELS LOGISTICS</w:t>
      </w:r>
      <w:r w:rsidR="004873EC" w:rsidRPr="004873EC">
        <w:tab/>
      </w:r>
    </w:p>
    <w:p w14:paraId="1388FC76" w14:textId="0809E682" w:rsidR="004873EC" w:rsidRDefault="008E53B8" w:rsidP="00BC14A4">
      <w:pPr>
        <w:pStyle w:val="JobsTitle"/>
        <w:ind w:left="0" w:right="492" w:firstLine="90"/>
        <w:jc w:val="left"/>
        <w:rPr>
          <w:b w:val="0"/>
        </w:rPr>
      </w:pPr>
      <w:r>
        <w:rPr>
          <w:b w:val="0"/>
        </w:rPr>
        <w:t>July 2019</w:t>
      </w:r>
      <w:r w:rsidR="004873EC" w:rsidRPr="004873EC">
        <w:rPr>
          <w:b w:val="0"/>
        </w:rPr>
        <w:t xml:space="preserve"> </w:t>
      </w:r>
      <w:r w:rsidR="004873EC" w:rsidRPr="004873E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 w:val="0"/>
        </w:rPr>
        <mc:AlternateContent>
          <mc:Choice Requires="w16se">
            <w16se:symEx w16se:font="Segoe UI Emoji" w16se:char="25BA"/>
          </mc:Choice>
          <mc:Fallback>
            <w:t>►</w:t>
          </mc:Fallback>
        </mc:AlternateContent>
      </w:r>
      <w:r>
        <w:rPr>
          <w:b w:val="0"/>
        </w:rPr>
        <w:t xml:space="preserve"> October 2019</w:t>
      </w:r>
      <w:r w:rsidR="00F877F4">
        <w:rPr>
          <w:b w:val="0"/>
        </w:rPr>
        <w:t>.</w:t>
      </w:r>
      <w:r w:rsidR="004873EC" w:rsidRPr="004873EC">
        <w:rPr>
          <w:b w:val="0"/>
        </w:rPr>
        <w:tab/>
      </w:r>
      <w:r>
        <w:rPr>
          <w:b w:val="0"/>
        </w:rPr>
        <w:t>Burnaby</w:t>
      </w:r>
      <w:r w:rsidR="004873EC" w:rsidRPr="004873EC">
        <w:rPr>
          <w:b w:val="0"/>
        </w:rPr>
        <w:t xml:space="preserve">, </w:t>
      </w:r>
      <w:r>
        <w:rPr>
          <w:b w:val="0"/>
        </w:rPr>
        <w:t>BC</w:t>
      </w:r>
      <w:r w:rsidR="00F877F4">
        <w:rPr>
          <w:b w:val="0"/>
        </w:rPr>
        <w:t>.</w:t>
      </w:r>
    </w:p>
    <w:p w14:paraId="3F8E2F93" w14:textId="77777777" w:rsidR="008E53B8" w:rsidRPr="004873EC" w:rsidRDefault="008E53B8" w:rsidP="00BC14A4">
      <w:pPr>
        <w:pStyle w:val="JobsTitle"/>
        <w:ind w:left="0" w:right="492" w:firstLine="90"/>
        <w:jc w:val="left"/>
        <w:rPr>
          <w:b w:val="0"/>
        </w:rPr>
      </w:pPr>
    </w:p>
    <w:p w14:paraId="0949FEAE" w14:textId="23A754AD" w:rsidR="004873EC" w:rsidRDefault="008E53B8" w:rsidP="004E03CC">
      <w:pPr>
        <w:pStyle w:val="SummaryJobsExperience"/>
      </w:pPr>
      <w:r w:rsidRPr="008D5F40">
        <w:t>Improvements in the spreadsheet using VBA and excel formulas;</w:t>
      </w:r>
    </w:p>
    <w:p w14:paraId="65684478" w14:textId="067FAB28" w:rsidR="00CB5335" w:rsidRPr="008D5F40" w:rsidRDefault="005F1A38" w:rsidP="004E03CC">
      <w:pPr>
        <w:pStyle w:val="SummaryJobsExperience"/>
      </w:pPr>
      <w:r>
        <w:t>Development of SO</w:t>
      </w:r>
      <w:r w:rsidR="00CB5335">
        <w:t>P, documentation and workflow;</w:t>
      </w:r>
    </w:p>
    <w:p w14:paraId="76BC1B72" w14:textId="662F1DBD" w:rsidR="004873EC" w:rsidRDefault="008E53B8" w:rsidP="004E03CC">
      <w:pPr>
        <w:pStyle w:val="SummaryJobsExperience"/>
      </w:pPr>
      <w:r w:rsidRPr="008D5F40">
        <w:t xml:space="preserve">Testing and suggesting improvements </w:t>
      </w:r>
      <w:r w:rsidR="004F3165">
        <w:t>i</w:t>
      </w:r>
      <w:r w:rsidRPr="008D5F40">
        <w:t>n</w:t>
      </w:r>
      <w:r w:rsidR="004F3165">
        <w:t xml:space="preserve"> the</w:t>
      </w:r>
      <w:r w:rsidRPr="008D5F40">
        <w:t xml:space="preserve"> current system;</w:t>
      </w:r>
    </w:p>
    <w:p w14:paraId="14FB1EE0" w14:textId="6D7E355E" w:rsidR="003C6579" w:rsidRPr="008D5F40" w:rsidRDefault="003C6579" w:rsidP="00CB28D8">
      <w:pPr>
        <w:pStyle w:val="SummaryJobsExperience"/>
      </w:pPr>
      <w:r>
        <w:t>Train employees to use Transportations/Warehouse Management System</w:t>
      </w:r>
      <w:r w:rsidR="00CB5335">
        <w:t>;</w:t>
      </w:r>
    </w:p>
    <w:p w14:paraId="692659C9" w14:textId="2E505FA3" w:rsidR="00890B9D" w:rsidRDefault="003C6579" w:rsidP="004E03CC">
      <w:pPr>
        <w:pStyle w:val="SummaryJobsExperience"/>
      </w:pPr>
      <w:r>
        <w:t>Supervise shipping, receiving and distribution operations</w:t>
      </w:r>
      <w:r w:rsidR="00CB5335">
        <w:t>.</w:t>
      </w:r>
    </w:p>
    <w:p w14:paraId="47B3E191" w14:textId="7574A729" w:rsidR="007E3CE5" w:rsidRDefault="00797C88" w:rsidP="004E03CC">
      <w:pPr>
        <w:pStyle w:val="SummaryJobsExperience"/>
        <w:numPr>
          <w:ilvl w:val="0"/>
          <w:numId w:val="0"/>
        </w:numPr>
      </w:pPr>
      <w:r>
        <w:pict w14:anchorId="2259D990">
          <v:rect id="_x0000_i1034" style="width:0;height:1.5pt" o:hralign="center" o:hrstd="t" o:hr="t" fillcolor="#a0a0a0" stroked="f"/>
        </w:pict>
      </w:r>
    </w:p>
    <w:p w14:paraId="6BFBBB72" w14:textId="0FDEEE4C" w:rsidR="00B42F0D" w:rsidRDefault="00B42F0D" w:rsidP="00B42F0D">
      <w:pPr>
        <w:pStyle w:val="Contactinfo"/>
      </w:pPr>
    </w:p>
    <w:p w14:paraId="273575BD" w14:textId="0F5978BA" w:rsidR="00B42F0D" w:rsidRDefault="00B42F0D" w:rsidP="00B42F0D">
      <w:pPr>
        <w:pStyle w:val="Contactinfo"/>
      </w:pPr>
    </w:p>
    <w:p w14:paraId="76792BA4" w14:textId="4931BCB7" w:rsidR="00D82913" w:rsidRDefault="00D82913" w:rsidP="00B42F0D">
      <w:pPr>
        <w:pStyle w:val="Contactinfo"/>
      </w:pPr>
    </w:p>
    <w:p w14:paraId="1421A43B" w14:textId="77777777" w:rsidR="00D82913" w:rsidRDefault="00D82913" w:rsidP="00B42F0D">
      <w:pPr>
        <w:pStyle w:val="Contactinfo"/>
      </w:pPr>
    </w:p>
    <w:p w14:paraId="28F7236B" w14:textId="77777777" w:rsidR="00B42F0D" w:rsidRDefault="00B42F0D" w:rsidP="00B42F0D">
      <w:pPr>
        <w:pStyle w:val="Contactinfo"/>
      </w:pPr>
    </w:p>
    <w:p w14:paraId="09C70E47" w14:textId="77777777" w:rsidR="00B42F0D" w:rsidRDefault="00B42F0D" w:rsidP="00B42F0D">
      <w:pPr>
        <w:pStyle w:val="Contactinfo"/>
      </w:pPr>
    </w:p>
    <w:p w14:paraId="33A27D46" w14:textId="77777777" w:rsidR="00B42F0D" w:rsidRDefault="00B42F0D" w:rsidP="00B42F0D">
      <w:pPr>
        <w:pStyle w:val="Contactinfo"/>
      </w:pPr>
    </w:p>
    <w:p w14:paraId="4B1C03CD" w14:textId="61E30C06" w:rsidR="00B42F0D" w:rsidRDefault="00B42F0D" w:rsidP="00B42F0D">
      <w:pPr>
        <w:pStyle w:val="Contactinfo"/>
      </w:pPr>
    </w:p>
    <w:p w14:paraId="5E5129BB" w14:textId="0D605568" w:rsidR="00016B28" w:rsidRDefault="00016B28" w:rsidP="00B42F0D">
      <w:pPr>
        <w:pStyle w:val="Contactinfo"/>
      </w:pPr>
    </w:p>
    <w:p w14:paraId="43B93A54" w14:textId="5428DA4E" w:rsidR="00016B28" w:rsidRDefault="00016B28" w:rsidP="00B42F0D">
      <w:pPr>
        <w:pStyle w:val="Contactinfo"/>
      </w:pPr>
    </w:p>
    <w:p w14:paraId="3E4BC744" w14:textId="77777777" w:rsidR="00016B28" w:rsidRDefault="00016B28" w:rsidP="00B42F0D">
      <w:pPr>
        <w:pStyle w:val="Contactinfo"/>
      </w:pPr>
    </w:p>
    <w:p w14:paraId="1524CFB4" w14:textId="1B71F509" w:rsidR="00B42F0D" w:rsidRDefault="00B42F0D" w:rsidP="00B42F0D">
      <w:pPr>
        <w:pStyle w:val="Contactinfo"/>
      </w:pPr>
    </w:p>
    <w:p w14:paraId="7DD22665" w14:textId="77777777" w:rsidR="00C15558" w:rsidRDefault="00C15558" w:rsidP="00B42F0D">
      <w:pPr>
        <w:pStyle w:val="Contactinfo"/>
      </w:pPr>
    </w:p>
    <w:p w14:paraId="35E391C6" w14:textId="77777777" w:rsidR="00B42F0D" w:rsidRDefault="00B42F0D" w:rsidP="00B42F0D">
      <w:pPr>
        <w:pStyle w:val="Contactinfo"/>
      </w:pPr>
    </w:p>
    <w:p w14:paraId="0F9BA240" w14:textId="77777777" w:rsidR="00B42F0D" w:rsidRDefault="00B42F0D" w:rsidP="00B42F0D">
      <w:pPr>
        <w:pStyle w:val="Contactinfo"/>
      </w:pPr>
    </w:p>
    <w:p w14:paraId="1F13D0F6" w14:textId="77777777" w:rsidR="00B42F0D" w:rsidRDefault="00B42F0D" w:rsidP="00B42F0D">
      <w:pPr>
        <w:pStyle w:val="Contactinfo"/>
      </w:pPr>
    </w:p>
    <w:p w14:paraId="229E81F7" w14:textId="259B398A" w:rsidR="008D3497" w:rsidRDefault="008D3497" w:rsidP="00B42F0D">
      <w:pPr>
        <w:pStyle w:val="Contactinfo"/>
      </w:pPr>
    </w:p>
    <w:p w14:paraId="4EFB22D2" w14:textId="77777777" w:rsidR="008D3497" w:rsidRDefault="008D3497" w:rsidP="00B42F0D">
      <w:pPr>
        <w:pStyle w:val="Contactinfo"/>
      </w:pPr>
    </w:p>
    <w:p w14:paraId="73F173C1" w14:textId="77777777" w:rsidR="00B42F0D" w:rsidRDefault="00B42F0D" w:rsidP="00B42F0D">
      <w:pPr>
        <w:pStyle w:val="Contactinfo"/>
      </w:pPr>
    </w:p>
    <w:p w14:paraId="3F477B9B" w14:textId="77777777" w:rsidR="00B42F0D" w:rsidRDefault="00B42F0D" w:rsidP="00B42F0D">
      <w:pPr>
        <w:pStyle w:val="Contactinfo"/>
      </w:pPr>
    </w:p>
    <w:p w14:paraId="28EC9970" w14:textId="77777777" w:rsidR="00B42F0D" w:rsidRDefault="00B42F0D" w:rsidP="00B42F0D">
      <w:pPr>
        <w:pStyle w:val="Contactinfo"/>
      </w:pPr>
    </w:p>
    <w:p w14:paraId="66B86CA5" w14:textId="77777777" w:rsidR="00B42F0D" w:rsidRDefault="00B42F0D" w:rsidP="00B42F0D">
      <w:pPr>
        <w:pStyle w:val="Contactinfo"/>
      </w:pPr>
    </w:p>
    <w:p w14:paraId="08370897" w14:textId="77777777" w:rsidR="00B42F0D" w:rsidRDefault="00B42F0D" w:rsidP="00B42F0D">
      <w:pPr>
        <w:pStyle w:val="Contactinfo"/>
      </w:pPr>
    </w:p>
    <w:p w14:paraId="1A19972C" w14:textId="77777777" w:rsidR="00B42F0D" w:rsidRDefault="00B42F0D" w:rsidP="00B42F0D">
      <w:pPr>
        <w:pStyle w:val="Contactinfo"/>
      </w:pPr>
    </w:p>
    <w:p w14:paraId="6B34FFDB" w14:textId="77777777" w:rsidR="00B42F0D" w:rsidRDefault="00B42F0D" w:rsidP="00B42F0D">
      <w:pPr>
        <w:pStyle w:val="Contactinfo"/>
      </w:pPr>
    </w:p>
    <w:p w14:paraId="5B292819" w14:textId="77777777" w:rsidR="00B42F0D" w:rsidRDefault="00B42F0D" w:rsidP="00B42F0D">
      <w:pPr>
        <w:pStyle w:val="Contactinfo"/>
      </w:pPr>
    </w:p>
    <w:p w14:paraId="47E60197" w14:textId="77777777" w:rsidR="00B42F0D" w:rsidRDefault="00B42F0D" w:rsidP="00B42F0D">
      <w:pPr>
        <w:pStyle w:val="Contactinfo"/>
      </w:pPr>
    </w:p>
    <w:p w14:paraId="6E3B8032" w14:textId="77777777" w:rsidR="00B42F0D" w:rsidRDefault="00B42F0D" w:rsidP="00B42F0D">
      <w:pPr>
        <w:pStyle w:val="Contactinfo"/>
      </w:pPr>
    </w:p>
    <w:p w14:paraId="70ACCCDB" w14:textId="77777777" w:rsidR="00B42F0D" w:rsidRDefault="00B42F0D" w:rsidP="00B42F0D">
      <w:pPr>
        <w:pStyle w:val="Contactinfo"/>
      </w:pPr>
    </w:p>
    <w:p w14:paraId="203716EF" w14:textId="77777777" w:rsidR="00B42F0D" w:rsidRDefault="00B42F0D" w:rsidP="00B42F0D">
      <w:pPr>
        <w:pStyle w:val="Contactinfo"/>
      </w:pPr>
    </w:p>
    <w:p w14:paraId="1844ADEB" w14:textId="77777777" w:rsidR="00B42F0D" w:rsidRDefault="00B42F0D" w:rsidP="00B42F0D">
      <w:pPr>
        <w:pStyle w:val="Contactinfo"/>
      </w:pPr>
    </w:p>
    <w:p w14:paraId="5789E431" w14:textId="77777777" w:rsidR="00B42F0D" w:rsidRDefault="00B42F0D" w:rsidP="00B42F0D">
      <w:pPr>
        <w:pStyle w:val="Contactinfo"/>
      </w:pPr>
    </w:p>
    <w:p w14:paraId="7F64D481" w14:textId="77777777" w:rsidR="00B42F0D" w:rsidRDefault="00B42F0D" w:rsidP="00B42F0D">
      <w:pPr>
        <w:pStyle w:val="Contactinfo"/>
      </w:pPr>
    </w:p>
    <w:p w14:paraId="1BC2B958" w14:textId="77777777" w:rsidR="00B42F0D" w:rsidRDefault="00B42F0D" w:rsidP="00B42F0D">
      <w:pPr>
        <w:pStyle w:val="Contactinfo"/>
      </w:pPr>
    </w:p>
    <w:p w14:paraId="2D14C020" w14:textId="77777777" w:rsidR="00B42F0D" w:rsidRDefault="00B42F0D" w:rsidP="00B42F0D">
      <w:pPr>
        <w:pStyle w:val="Contactinfo"/>
      </w:pPr>
    </w:p>
    <w:p w14:paraId="5614C961" w14:textId="77777777" w:rsidR="00B42F0D" w:rsidRDefault="00B42F0D" w:rsidP="00B42F0D">
      <w:pPr>
        <w:pStyle w:val="Contactinfo"/>
      </w:pPr>
    </w:p>
    <w:p w14:paraId="094FED1E" w14:textId="77777777" w:rsidR="00B42F0D" w:rsidRDefault="00B42F0D" w:rsidP="00B42F0D">
      <w:pPr>
        <w:pStyle w:val="Contactinfo"/>
      </w:pPr>
    </w:p>
    <w:p w14:paraId="49516E77" w14:textId="77777777" w:rsidR="00B42F0D" w:rsidRDefault="00B42F0D" w:rsidP="00B42F0D">
      <w:pPr>
        <w:pStyle w:val="Contactinfo"/>
      </w:pPr>
    </w:p>
    <w:p w14:paraId="472707AE" w14:textId="77777777" w:rsidR="00B42F0D" w:rsidRDefault="00B42F0D" w:rsidP="00B42F0D">
      <w:pPr>
        <w:pStyle w:val="Contactinfo"/>
      </w:pPr>
    </w:p>
    <w:p w14:paraId="5D6D2801" w14:textId="77777777" w:rsidR="00B42F0D" w:rsidRDefault="00B42F0D" w:rsidP="00B42F0D">
      <w:pPr>
        <w:pStyle w:val="Contactinfo"/>
      </w:pPr>
    </w:p>
    <w:p w14:paraId="4C676891" w14:textId="77777777" w:rsidR="00B42F0D" w:rsidRDefault="00B42F0D" w:rsidP="00B42F0D">
      <w:pPr>
        <w:pStyle w:val="Contactinfo"/>
      </w:pPr>
    </w:p>
    <w:p w14:paraId="6E1E1990" w14:textId="045788A0" w:rsidR="00B42F0D" w:rsidRDefault="00B42F0D" w:rsidP="00B42F0D">
      <w:pPr>
        <w:pStyle w:val="Contactinfo"/>
      </w:pPr>
    </w:p>
    <w:p w14:paraId="2D2108CA" w14:textId="63A75343" w:rsidR="008D5F40" w:rsidRDefault="008D5F40" w:rsidP="00B42F0D">
      <w:pPr>
        <w:pStyle w:val="Contactinfo"/>
      </w:pPr>
    </w:p>
    <w:p w14:paraId="25321AFE" w14:textId="130EAFF8" w:rsidR="00C15558" w:rsidRDefault="00C15558" w:rsidP="00B42F0D">
      <w:pPr>
        <w:pStyle w:val="Contactinfo"/>
      </w:pPr>
    </w:p>
    <w:p w14:paraId="35817BF6" w14:textId="42DA8091" w:rsidR="00C15558" w:rsidRDefault="00C15558" w:rsidP="00B42F0D">
      <w:pPr>
        <w:pStyle w:val="Contactinfo"/>
      </w:pPr>
    </w:p>
    <w:p w14:paraId="5383212D" w14:textId="48039540" w:rsidR="00C15558" w:rsidRDefault="00C15558" w:rsidP="00B42F0D">
      <w:pPr>
        <w:pStyle w:val="Contactinfo"/>
      </w:pPr>
    </w:p>
    <w:p w14:paraId="4C819157" w14:textId="77777777" w:rsidR="00C15558" w:rsidRDefault="00C15558" w:rsidP="00B42F0D">
      <w:pPr>
        <w:pStyle w:val="Contactinfo"/>
      </w:pPr>
      <w:bookmarkStart w:id="0" w:name="_GoBack"/>
      <w:bookmarkEnd w:id="0"/>
    </w:p>
    <w:p w14:paraId="4674DFBC" w14:textId="77777777" w:rsidR="00B42F0D" w:rsidRDefault="00B42F0D" w:rsidP="00B42F0D">
      <w:pPr>
        <w:pStyle w:val="Contactinfo"/>
      </w:pPr>
    </w:p>
    <w:p w14:paraId="69E80F3B" w14:textId="77777777" w:rsidR="00B42F0D" w:rsidRDefault="00B42F0D" w:rsidP="00B42F0D">
      <w:pPr>
        <w:pStyle w:val="Contactinfo"/>
      </w:pPr>
    </w:p>
    <w:p w14:paraId="43A5169A" w14:textId="77777777" w:rsidR="00B42F0D" w:rsidRDefault="00B42F0D" w:rsidP="00B42F0D">
      <w:pPr>
        <w:pStyle w:val="Contactinfo"/>
      </w:pPr>
    </w:p>
    <w:p w14:paraId="089705E1" w14:textId="77777777" w:rsidR="00C15558" w:rsidRDefault="00C15558" w:rsidP="00C15558">
      <w:pPr>
        <w:pStyle w:val="Contactinfo"/>
      </w:pPr>
      <w:r w:rsidRPr="002659D6">
        <w:rPr>
          <w:noProof/>
          <w:lang w:val="en-CA" w:eastAsia="en-CA"/>
        </w:rPr>
        <w:drawing>
          <wp:anchor distT="0" distB="0" distL="114300" distR="114300" simplePos="0" relativeHeight="251693056" behindDoc="0" locked="0" layoutInCell="1" allowOverlap="1" wp14:anchorId="6DDAC0D7" wp14:editId="7C24F203">
            <wp:simplePos x="0" y="0"/>
            <wp:positionH relativeFrom="margin">
              <wp:align>left</wp:align>
            </wp:positionH>
            <wp:positionV relativeFrom="paragraph">
              <wp:posOffset>69388</wp:posOffset>
            </wp:positionV>
            <wp:extent cx="290946" cy="2743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6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760">
        <w:t>www.raphaelyamada.com</w:t>
      </w:r>
    </w:p>
    <w:p w14:paraId="24C94342" w14:textId="77777777" w:rsidR="00C15558" w:rsidRDefault="00C15558" w:rsidP="00C15558">
      <w:pPr>
        <w:pStyle w:val="Contactinfo"/>
      </w:pPr>
    </w:p>
    <w:p w14:paraId="58260F7F" w14:textId="77777777" w:rsidR="00C15558" w:rsidRPr="00853783" w:rsidRDefault="00C15558" w:rsidP="00C15558">
      <w:pPr>
        <w:pStyle w:val="Contactinfo"/>
      </w:pPr>
      <w:r w:rsidRPr="00D92601">
        <w:rPr>
          <w:noProof/>
          <w:lang w:val="en-CA" w:eastAsia="en-CA"/>
        </w:rPr>
        <w:drawing>
          <wp:anchor distT="0" distB="0" distL="114300" distR="114300" simplePos="0" relativeHeight="251689984" behindDoc="0" locked="0" layoutInCell="1" allowOverlap="1" wp14:anchorId="30654B50" wp14:editId="3906F708">
            <wp:simplePos x="0" y="0"/>
            <wp:positionH relativeFrom="column">
              <wp:posOffset>-14605</wp:posOffset>
            </wp:positionH>
            <wp:positionV relativeFrom="paragraph">
              <wp:posOffset>142875</wp:posOffset>
            </wp:positionV>
            <wp:extent cx="274320" cy="2743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601">
        <w:t>520, 10</w:t>
      </w:r>
      <w:r w:rsidRPr="00D92601">
        <w:rPr>
          <w:vertAlign w:val="superscript"/>
        </w:rPr>
        <w:t>th</w:t>
      </w:r>
      <w:r w:rsidRPr="00D92601">
        <w:t xml:space="preserve"> St, Apt 204</w:t>
      </w:r>
      <w:r>
        <w:t>.</w:t>
      </w:r>
    </w:p>
    <w:p w14:paraId="472D50C8" w14:textId="77777777" w:rsidR="00C15558" w:rsidRPr="00D92601" w:rsidRDefault="00C15558" w:rsidP="00C15558">
      <w:pPr>
        <w:pStyle w:val="Contactinfo"/>
      </w:pPr>
      <w:r w:rsidRPr="00D92601">
        <w:t>New Westminster, BC – V3M 3Z6</w:t>
      </w:r>
    </w:p>
    <w:p w14:paraId="3080D3BC" w14:textId="77777777" w:rsidR="00C15558" w:rsidRPr="00853783" w:rsidRDefault="00C15558" w:rsidP="00C15558">
      <w:pPr>
        <w:pStyle w:val="Contactinfo"/>
      </w:pPr>
    </w:p>
    <w:p w14:paraId="5947AD49" w14:textId="77777777" w:rsidR="00C15558" w:rsidRPr="00853783" w:rsidRDefault="00C15558" w:rsidP="00C15558">
      <w:pPr>
        <w:pStyle w:val="Contactinfo"/>
      </w:pPr>
    </w:p>
    <w:p w14:paraId="2DCFA921" w14:textId="77777777" w:rsidR="00C15558" w:rsidRPr="00D92601" w:rsidRDefault="00C15558" w:rsidP="00C15558">
      <w:pPr>
        <w:pStyle w:val="Contactinfo"/>
      </w:pPr>
      <w:r w:rsidRPr="00D92601">
        <w:rPr>
          <w:noProof/>
          <w:lang w:val="en-CA" w:eastAsia="en-CA"/>
        </w:rPr>
        <w:drawing>
          <wp:anchor distT="0" distB="0" distL="114300" distR="114300" simplePos="0" relativeHeight="251691008" behindDoc="0" locked="0" layoutInCell="1" allowOverlap="1" wp14:anchorId="5B3FC5DF" wp14:editId="3896DF4B">
            <wp:simplePos x="0" y="0"/>
            <wp:positionH relativeFrom="column">
              <wp:posOffset>-14605</wp:posOffset>
            </wp:positionH>
            <wp:positionV relativeFrom="paragraph">
              <wp:posOffset>20955</wp:posOffset>
            </wp:positionV>
            <wp:extent cx="274320" cy="2743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601">
        <w:t>raphael_yada</w:t>
      </w:r>
    </w:p>
    <w:p w14:paraId="12982824" w14:textId="77777777" w:rsidR="00C15558" w:rsidRPr="00D92601" w:rsidRDefault="00C15558" w:rsidP="00C15558">
      <w:pPr>
        <w:pStyle w:val="Contactinfo"/>
      </w:pPr>
      <w:r w:rsidRPr="00D92601">
        <w:t>@hotmail.com</w:t>
      </w:r>
    </w:p>
    <w:p w14:paraId="724895B0" w14:textId="77777777" w:rsidR="00C15558" w:rsidRPr="00853783" w:rsidRDefault="00C15558" w:rsidP="00C15558">
      <w:pPr>
        <w:pStyle w:val="Contactinfo"/>
      </w:pPr>
    </w:p>
    <w:p w14:paraId="65A36C02" w14:textId="77777777" w:rsidR="00C15558" w:rsidRPr="00853783" w:rsidRDefault="00C15558" w:rsidP="00C15558">
      <w:pPr>
        <w:pStyle w:val="Contactinfo"/>
      </w:pPr>
    </w:p>
    <w:p w14:paraId="4973784B" w14:textId="77777777" w:rsidR="00C15558" w:rsidRPr="00D92601" w:rsidRDefault="00C15558" w:rsidP="00C15558">
      <w:pPr>
        <w:pStyle w:val="Contactinfo"/>
      </w:pPr>
      <w:r w:rsidRPr="00D92601">
        <w:rPr>
          <w:noProof/>
          <w:lang w:val="en-CA" w:eastAsia="en-CA"/>
        </w:rPr>
        <w:drawing>
          <wp:anchor distT="0" distB="0" distL="114300" distR="114300" simplePos="0" relativeHeight="251692032" behindDoc="0" locked="0" layoutInCell="1" allowOverlap="1" wp14:anchorId="0F010D93" wp14:editId="36728543">
            <wp:simplePos x="0" y="0"/>
            <wp:positionH relativeFrom="column">
              <wp:posOffset>-14605</wp:posOffset>
            </wp:positionH>
            <wp:positionV relativeFrom="paragraph">
              <wp:posOffset>5715</wp:posOffset>
            </wp:positionV>
            <wp:extent cx="274320" cy="2743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604) 704-</w:t>
      </w:r>
      <w:r w:rsidRPr="00D92601">
        <w:t>6912</w:t>
      </w:r>
    </w:p>
    <w:p w14:paraId="6A8652F8" w14:textId="77777777" w:rsidR="00B42F0D" w:rsidRPr="00853783" w:rsidRDefault="00B42F0D" w:rsidP="00B42F0D">
      <w:pPr>
        <w:pStyle w:val="Contactinfo"/>
      </w:pPr>
    </w:p>
    <w:p w14:paraId="7819D67C" w14:textId="77777777" w:rsidR="00B42F0D" w:rsidRDefault="00797C88" w:rsidP="004E03CC">
      <w:pPr>
        <w:pStyle w:val="SummaryJobsExperience"/>
        <w:numPr>
          <w:ilvl w:val="0"/>
          <w:numId w:val="0"/>
        </w:numPr>
      </w:pPr>
      <w:r>
        <w:lastRenderedPageBreak/>
        <w:pict w14:anchorId="12FFBACF">
          <v:rect id="_x0000_i1035" style="width:0;height:1.5pt" o:hralign="center" o:hrstd="t" o:hr="t" fillcolor="#a0a0a0" stroked="f"/>
        </w:pict>
      </w:r>
    </w:p>
    <w:p w14:paraId="23FBF95A" w14:textId="77777777" w:rsidR="008D5F40" w:rsidRPr="004873EC" w:rsidRDefault="008D5F40" w:rsidP="008D5F40">
      <w:pPr>
        <w:pStyle w:val="JobsTitle"/>
        <w:ind w:left="0" w:right="42" w:firstLine="90"/>
        <w:jc w:val="left"/>
      </w:pPr>
      <w:r w:rsidRPr="00DF3417">
        <w:t>STUDENT ASSI</w:t>
      </w:r>
      <w:r>
        <w:t>S</w:t>
      </w:r>
      <w:r w:rsidRPr="00DF3417">
        <w:t>TANT</w:t>
      </w:r>
      <w:r w:rsidRPr="004873EC">
        <w:tab/>
      </w:r>
      <w:r>
        <w:t>DOUGLAS COLLEGE</w:t>
      </w:r>
      <w:r w:rsidRPr="004873EC">
        <w:tab/>
      </w:r>
    </w:p>
    <w:p w14:paraId="1499B8CE" w14:textId="67260C1A" w:rsidR="008D5F40" w:rsidRDefault="000F64B8" w:rsidP="008D5F40">
      <w:pPr>
        <w:pStyle w:val="JobsTitle"/>
        <w:ind w:left="0" w:right="42" w:firstLine="90"/>
        <w:jc w:val="left"/>
        <w:rPr>
          <w:b w:val="0"/>
        </w:rPr>
      </w:pPr>
      <w:r>
        <w:rPr>
          <w:b w:val="0"/>
        </w:rPr>
        <w:t>January 2018</w:t>
      </w:r>
      <w:r w:rsidR="008D5F40" w:rsidRPr="004873EC">
        <w:rPr>
          <w:b w:val="0"/>
        </w:rPr>
        <w:t xml:space="preserve"> </w:t>
      </w:r>
      <w:r w:rsidR="008D5F40" w:rsidRPr="004873E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 w:val="0"/>
        </w:rPr>
        <mc:AlternateContent>
          <mc:Choice Requires="w16se">
            <w16se:symEx w16se:font="Segoe UI Emoji" w16se:char="25BA"/>
          </mc:Choice>
          <mc:Fallback>
            <w:t>►</w:t>
          </mc:Fallback>
        </mc:AlternateContent>
      </w:r>
      <w:r w:rsidR="008D5F40" w:rsidRPr="004873EC">
        <w:rPr>
          <w:b w:val="0"/>
        </w:rPr>
        <w:t xml:space="preserve"> </w:t>
      </w:r>
      <w:r>
        <w:rPr>
          <w:b w:val="0"/>
        </w:rPr>
        <w:t>April 2019</w:t>
      </w:r>
      <w:r w:rsidR="00F877F4">
        <w:rPr>
          <w:b w:val="0"/>
        </w:rPr>
        <w:t>.</w:t>
      </w:r>
      <w:r w:rsidR="008D5F40" w:rsidRPr="004873EC">
        <w:rPr>
          <w:b w:val="0"/>
        </w:rPr>
        <w:tab/>
      </w:r>
      <w:r w:rsidR="008D5F40">
        <w:rPr>
          <w:b w:val="0"/>
        </w:rPr>
        <w:t>New Westminster, BC</w:t>
      </w:r>
      <w:r w:rsidR="00F877F4">
        <w:rPr>
          <w:b w:val="0"/>
        </w:rPr>
        <w:t>.</w:t>
      </w:r>
    </w:p>
    <w:p w14:paraId="3245959F" w14:textId="77777777" w:rsidR="00B42F0D" w:rsidRPr="004873EC" w:rsidRDefault="00B42F0D" w:rsidP="00B42F0D">
      <w:pPr>
        <w:pStyle w:val="JobsTitle"/>
        <w:ind w:left="0" w:right="492" w:firstLine="90"/>
        <w:jc w:val="left"/>
        <w:rPr>
          <w:b w:val="0"/>
        </w:rPr>
      </w:pPr>
    </w:p>
    <w:p w14:paraId="3F9F1078" w14:textId="77777777" w:rsidR="008D5F40" w:rsidRPr="004873EC" w:rsidRDefault="008D5F40" w:rsidP="004E03CC">
      <w:pPr>
        <w:pStyle w:val="SummaryJobsExperience"/>
      </w:pPr>
      <w:r w:rsidRPr="00732172">
        <w:t xml:space="preserve">Accountable to create and promote events for Douglas International </w:t>
      </w:r>
      <w:r>
        <w:t>using social media</w:t>
      </w:r>
      <w:r w:rsidRPr="004873EC">
        <w:t>;</w:t>
      </w:r>
    </w:p>
    <w:p w14:paraId="5447A3F9" w14:textId="77777777" w:rsidR="008D5F40" w:rsidRPr="004873EC" w:rsidRDefault="008D5F40" w:rsidP="004E03CC">
      <w:pPr>
        <w:pStyle w:val="SummaryJobsExperience"/>
      </w:pPr>
      <w:r>
        <w:t>Share information and surveys with new students through Google Docs</w:t>
      </w:r>
      <w:r w:rsidRPr="004873EC">
        <w:t>;</w:t>
      </w:r>
    </w:p>
    <w:p w14:paraId="5B6A577B" w14:textId="77777777" w:rsidR="008D5F40" w:rsidRPr="004873EC" w:rsidRDefault="008D5F40" w:rsidP="004E03CC">
      <w:pPr>
        <w:pStyle w:val="SummaryJobsExperience"/>
      </w:pPr>
      <w:r>
        <w:t>Help new students navigate through the Douglas College / Blackboard website</w:t>
      </w:r>
      <w:r w:rsidRPr="004873EC">
        <w:t>;</w:t>
      </w:r>
    </w:p>
    <w:p w14:paraId="19AAE33A" w14:textId="77777777" w:rsidR="008D5F40" w:rsidRPr="008E53B8" w:rsidRDefault="008D5F40" w:rsidP="004E03CC">
      <w:pPr>
        <w:pStyle w:val="SummaryJobsExperience"/>
      </w:pPr>
      <w:r w:rsidRPr="00732172">
        <w:t>Inspire students to interact with new international students</w:t>
      </w:r>
      <w:r>
        <w:t>;</w:t>
      </w:r>
    </w:p>
    <w:p w14:paraId="522DEDB5" w14:textId="77777777" w:rsidR="008D5F40" w:rsidRPr="008D5F40" w:rsidRDefault="008D5F40" w:rsidP="004E03CC">
      <w:pPr>
        <w:pStyle w:val="SummaryJobsExperience"/>
      </w:pPr>
      <w:r w:rsidRPr="00732172">
        <w:t>Assist all the students with any issues regarding the college</w:t>
      </w:r>
      <w:r>
        <w:t>;</w:t>
      </w:r>
    </w:p>
    <w:p w14:paraId="2E2F4EE0" w14:textId="7EFAF999" w:rsidR="007B643E" w:rsidRPr="00BC14A4" w:rsidRDefault="008D5F40" w:rsidP="007B643E">
      <w:pPr>
        <w:pStyle w:val="SummaryJobsExperience"/>
      </w:pPr>
      <w:r>
        <w:t>C</w:t>
      </w:r>
      <w:r w:rsidRPr="00732172">
        <w:t>lerical duties, booking and confirmation of events.</w:t>
      </w:r>
      <w:r w:rsidR="007B643E" w:rsidRPr="007B643E">
        <w:t xml:space="preserve"> </w:t>
      </w:r>
    </w:p>
    <w:p w14:paraId="67F1A989" w14:textId="77777777" w:rsidR="007B643E" w:rsidRDefault="00797C88" w:rsidP="007B643E">
      <w:pPr>
        <w:pStyle w:val="SummaryJobsExperience"/>
        <w:numPr>
          <w:ilvl w:val="0"/>
          <w:numId w:val="0"/>
        </w:numPr>
      </w:pPr>
      <w:r>
        <w:pict w14:anchorId="4B21BAA4">
          <v:rect id="_x0000_i1036" style="width:396.7pt;height:1pt" o:hrpct="988" o:hralign="center" o:hrstd="t" o:hr="t" fillcolor="#a0a0a0" stroked="f"/>
        </w:pict>
      </w:r>
    </w:p>
    <w:p w14:paraId="3D01D585" w14:textId="6E1BC781" w:rsidR="007B643E" w:rsidRDefault="007B643E" w:rsidP="007B643E">
      <w:pPr>
        <w:pStyle w:val="Subheadings"/>
        <w:pBdr>
          <w:top w:val="none" w:sz="0" w:space="0" w:color="auto"/>
        </w:pBdr>
        <w:spacing w:before="0" w:after="0"/>
        <w:ind w:right="492"/>
        <w:jc w:val="left"/>
      </w:pPr>
      <w:r>
        <w:t>Education</w:t>
      </w:r>
    </w:p>
    <w:p w14:paraId="0A69269D" w14:textId="77777777" w:rsidR="007B643E" w:rsidRDefault="00797C88" w:rsidP="007B643E">
      <w:pPr>
        <w:pStyle w:val="JobsTitle"/>
        <w:ind w:left="0" w:right="492" w:firstLine="0"/>
        <w:jc w:val="left"/>
      </w:pPr>
      <w:r>
        <w:rPr>
          <w:rFonts w:eastAsia="Calibri"/>
        </w:rPr>
        <w:pict w14:anchorId="6801F560">
          <v:rect id="_x0000_i1037" style="width:0;height:1.5pt" o:hralign="center" o:hrstd="t" o:hr="t" fillcolor="#a0a0a0" stroked="f"/>
        </w:pict>
      </w:r>
    </w:p>
    <w:p w14:paraId="5842D585" w14:textId="262095DB" w:rsidR="008D3497" w:rsidRDefault="008D3497" w:rsidP="007B643E">
      <w:pPr>
        <w:pStyle w:val="SummaryJobsExperience"/>
        <w:numPr>
          <w:ilvl w:val="0"/>
          <w:numId w:val="0"/>
        </w:numPr>
        <w:ind w:left="360" w:hanging="360"/>
      </w:pPr>
      <w:r w:rsidRPr="008D3497">
        <w:rPr>
          <w:b/>
        </w:rPr>
        <w:t>201</w:t>
      </w:r>
      <w:r>
        <w:rPr>
          <w:b/>
        </w:rPr>
        <w:t>8 ►</w:t>
      </w:r>
      <w:r w:rsidRPr="008D3497">
        <w:rPr>
          <w:b/>
        </w:rPr>
        <w:t xml:space="preserve"> 2019 | Double Post-Degree</w:t>
      </w:r>
      <w:r>
        <w:t xml:space="preserve"> </w:t>
      </w:r>
      <w:r w:rsidRPr="003728FD">
        <w:tab/>
      </w:r>
      <w:r w:rsidRPr="008D3497">
        <w:rPr>
          <w:b/>
        </w:rPr>
        <w:t>DOUGLAS COLLEGE</w:t>
      </w:r>
    </w:p>
    <w:p w14:paraId="17063393" w14:textId="3051CF22" w:rsidR="008D3497" w:rsidRDefault="008D3497" w:rsidP="008D3497">
      <w:pPr>
        <w:pStyle w:val="Tabbled"/>
        <w:tabs>
          <w:tab w:val="clear" w:pos="7380"/>
          <w:tab w:val="right" w:pos="8080"/>
        </w:tabs>
        <w:spacing w:line="360" w:lineRule="auto"/>
        <w:rPr>
          <w:rFonts w:eastAsia="Calibri"/>
        </w:rPr>
      </w:pPr>
      <w:r>
        <w:rPr>
          <w:rFonts w:eastAsia="Calibri"/>
        </w:rPr>
        <w:t>International Business Management &amp; Information and Communication Technology</w:t>
      </w:r>
      <w:r w:rsidR="00F877F4">
        <w:rPr>
          <w:rFonts w:eastAsia="Calibri"/>
        </w:rPr>
        <w:t>.</w:t>
      </w:r>
    </w:p>
    <w:p w14:paraId="63F5433A" w14:textId="77777777" w:rsidR="008D3497" w:rsidRDefault="008D3497" w:rsidP="008D3497">
      <w:pPr>
        <w:pStyle w:val="Tabbled"/>
        <w:tabs>
          <w:tab w:val="clear" w:pos="7380"/>
          <w:tab w:val="right" w:pos="8080"/>
        </w:tabs>
        <w:spacing w:line="360" w:lineRule="auto"/>
      </w:pPr>
    </w:p>
    <w:p w14:paraId="5320E415" w14:textId="1DD7C0C3" w:rsidR="008D3497" w:rsidRDefault="008D3497" w:rsidP="008D3497">
      <w:pPr>
        <w:pStyle w:val="Tabbled"/>
        <w:tabs>
          <w:tab w:val="clear" w:pos="7380"/>
          <w:tab w:val="right" w:pos="8080"/>
        </w:tabs>
        <w:spacing w:line="360" w:lineRule="auto"/>
        <w:rPr>
          <w:rFonts w:eastAsia="Calibri"/>
        </w:rPr>
      </w:pPr>
      <w:r w:rsidRPr="008D3497">
        <w:rPr>
          <w:b/>
        </w:rPr>
        <w:t>2018</w:t>
      </w:r>
      <w:r>
        <w:rPr>
          <w:b/>
        </w:rPr>
        <w:t xml:space="preserve"> | </w:t>
      </w:r>
      <w:r w:rsidRPr="008D3497">
        <w:rPr>
          <w:b/>
        </w:rPr>
        <w:t>Diploma</w:t>
      </w:r>
      <w:r w:rsidRPr="003728FD">
        <w:tab/>
      </w:r>
      <w:r w:rsidRPr="008D3497">
        <w:rPr>
          <w:b/>
        </w:rPr>
        <w:t>FORUM INTERNATIONAL TRADE (FITT)</w:t>
      </w:r>
    </w:p>
    <w:p w14:paraId="2FDAD591" w14:textId="1A7E8E8C" w:rsidR="008D3497" w:rsidRDefault="008D3497" w:rsidP="008D3497">
      <w:pPr>
        <w:pStyle w:val="Tabbled"/>
        <w:tabs>
          <w:tab w:val="clear" w:pos="7380"/>
          <w:tab w:val="right" w:pos="8080"/>
        </w:tabs>
        <w:spacing w:line="360" w:lineRule="auto"/>
      </w:pPr>
      <w:r>
        <w:rPr>
          <w:rFonts w:eastAsia="Calibri"/>
        </w:rPr>
        <w:t>International Trade</w:t>
      </w:r>
      <w:r w:rsidR="00F877F4">
        <w:rPr>
          <w:rFonts w:eastAsia="Calibri"/>
        </w:rPr>
        <w:t>.</w:t>
      </w:r>
    </w:p>
    <w:p w14:paraId="793FF0A4" w14:textId="77777777" w:rsidR="008D3497" w:rsidRDefault="008D3497" w:rsidP="008D3497">
      <w:pPr>
        <w:pStyle w:val="Tabbled"/>
        <w:tabs>
          <w:tab w:val="clear" w:pos="7380"/>
          <w:tab w:val="right" w:pos="8080"/>
        </w:tabs>
        <w:spacing w:line="360" w:lineRule="auto"/>
        <w:rPr>
          <w:rFonts w:eastAsia="Calibri"/>
        </w:rPr>
      </w:pPr>
    </w:p>
    <w:p w14:paraId="24FFC308" w14:textId="6E3FB266" w:rsidR="008D3497" w:rsidRPr="008D3497" w:rsidRDefault="008D3497" w:rsidP="008D3497">
      <w:pPr>
        <w:pStyle w:val="Tabbled"/>
        <w:tabs>
          <w:tab w:val="clear" w:pos="7380"/>
          <w:tab w:val="right" w:pos="8080"/>
        </w:tabs>
        <w:spacing w:line="360" w:lineRule="auto"/>
        <w:rPr>
          <w:rFonts w:eastAsia="Calibri"/>
          <w:b/>
          <w:lang w:val="pt-BR"/>
        </w:rPr>
      </w:pPr>
      <w:r w:rsidRPr="003C6579">
        <w:rPr>
          <w:b/>
          <w:lang w:val="pt-BR"/>
        </w:rPr>
        <w:t>2010 ► 2012 | Double Degree</w:t>
      </w:r>
      <w:r w:rsidRPr="003C6579">
        <w:rPr>
          <w:lang w:val="pt-BR"/>
        </w:rPr>
        <w:t xml:space="preserve">   </w:t>
      </w:r>
      <w:r w:rsidRPr="008D3497">
        <w:rPr>
          <w:b/>
          <w:lang w:val="pt-BR"/>
        </w:rPr>
        <w:t>UNIVERSIDADE METODISTA DE SAO PAULO</w:t>
      </w:r>
    </w:p>
    <w:p w14:paraId="72759D54" w14:textId="753C441C" w:rsidR="00C6420C" w:rsidRDefault="008D3497" w:rsidP="008D3497">
      <w:pPr>
        <w:pStyle w:val="Tabbled"/>
        <w:tabs>
          <w:tab w:val="clear" w:pos="7380"/>
          <w:tab w:val="right" w:pos="8080"/>
        </w:tabs>
        <w:spacing w:line="360" w:lineRule="auto"/>
        <w:rPr>
          <w:rFonts w:eastAsia="Calibri"/>
        </w:rPr>
      </w:pPr>
      <w:r>
        <w:rPr>
          <w:rFonts w:eastAsia="Calibri"/>
        </w:rPr>
        <w:t xml:space="preserve">Administration </w:t>
      </w:r>
      <w:r w:rsidRPr="00093AB6">
        <w:rPr>
          <w:rFonts w:eastAsia="Calibri"/>
        </w:rPr>
        <w:t>emphasis</w:t>
      </w:r>
      <w:r>
        <w:rPr>
          <w:rFonts w:eastAsia="Calibri"/>
        </w:rPr>
        <w:t xml:space="preserve"> International Business &amp; Marketing </w:t>
      </w:r>
      <w:r w:rsidRPr="004C1ACD">
        <w:rPr>
          <w:rFonts w:eastAsia="Calibri"/>
        </w:rPr>
        <w:t>Strategy</w:t>
      </w:r>
      <w:r>
        <w:rPr>
          <w:rFonts w:eastAsia="Calibri"/>
        </w:rPr>
        <w:t>.</w:t>
      </w:r>
    </w:p>
    <w:p w14:paraId="3A5B4FC1" w14:textId="48827033" w:rsidR="007B643E" w:rsidRDefault="00797C88" w:rsidP="007B643E">
      <w:pPr>
        <w:pStyle w:val="SummaryJobsExperience"/>
        <w:numPr>
          <w:ilvl w:val="0"/>
          <w:numId w:val="0"/>
        </w:numPr>
      </w:pPr>
      <w:r>
        <w:pict w14:anchorId="51C21E00">
          <v:rect id="_x0000_i1038" style="width:396.7pt;height:1pt" o:hrpct="988" o:hralign="center" o:hrstd="t" o:hr="t" fillcolor="#a0a0a0" stroked="f"/>
        </w:pict>
      </w:r>
    </w:p>
    <w:p w14:paraId="5C0F6432" w14:textId="2256704B" w:rsidR="007B643E" w:rsidRDefault="007B643E" w:rsidP="007B643E">
      <w:pPr>
        <w:pStyle w:val="Subheadings"/>
        <w:pBdr>
          <w:top w:val="none" w:sz="0" w:space="0" w:color="auto"/>
        </w:pBdr>
        <w:spacing w:before="0" w:after="0"/>
        <w:ind w:right="492"/>
        <w:jc w:val="left"/>
      </w:pPr>
      <w:r>
        <w:t>Skills</w:t>
      </w:r>
    </w:p>
    <w:p w14:paraId="5583BE22" w14:textId="77777777" w:rsidR="007B643E" w:rsidRDefault="00797C88" w:rsidP="007B643E">
      <w:pPr>
        <w:pStyle w:val="JobsTitle"/>
        <w:ind w:left="0" w:right="492" w:firstLine="0"/>
        <w:jc w:val="left"/>
      </w:pPr>
      <w:r>
        <w:rPr>
          <w:rFonts w:eastAsia="Calibri"/>
        </w:rPr>
        <w:pict w14:anchorId="1F05BE1E">
          <v:rect id="_x0000_i1039" style="width:0;height:1.5pt" o:hralign="center" o:hrstd="t" o:hr="t" fillcolor="#a0a0a0" stroked="f"/>
        </w:pict>
      </w:r>
    </w:p>
    <w:p w14:paraId="0DCDD264" w14:textId="77777777" w:rsidR="00864423" w:rsidRDefault="00864423" w:rsidP="001E2DE4">
      <w:pPr>
        <w:pStyle w:val="Tabbled"/>
        <w:spacing w:line="360" w:lineRule="auto"/>
        <w:ind w:left="504" w:hanging="504"/>
        <w:rPr>
          <w:b/>
        </w:rPr>
      </w:pPr>
      <w:r w:rsidRPr="00F36AC8">
        <w:rPr>
          <w:b/>
        </w:rPr>
        <w:t xml:space="preserve">Computer: </w:t>
      </w:r>
    </w:p>
    <w:p w14:paraId="4EF2390E" w14:textId="75EA30C6" w:rsidR="00864423" w:rsidRDefault="00864423" w:rsidP="001E2DE4">
      <w:pPr>
        <w:pStyle w:val="SummaryJobsExperience"/>
        <w:ind w:left="504" w:right="0" w:hanging="504"/>
      </w:pPr>
      <w:r>
        <w:t>Proficient in Microsoft Office</w:t>
      </w:r>
      <w:r w:rsidR="00CB5335">
        <w:t>;</w:t>
      </w:r>
    </w:p>
    <w:p w14:paraId="2481FA65" w14:textId="1C13C9C5" w:rsidR="00864423" w:rsidRDefault="00864423" w:rsidP="001E2DE4">
      <w:pPr>
        <w:pStyle w:val="SummaryJobsExperience"/>
        <w:ind w:left="504" w:right="0" w:hanging="504"/>
      </w:pPr>
      <w:r>
        <w:t xml:space="preserve">Knowledge Programming language: </w:t>
      </w:r>
      <w:r w:rsidR="00CB5335">
        <w:t>MS Excel VBA, C#, Java, Android;</w:t>
      </w:r>
    </w:p>
    <w:p w14:paraId="79C160C8" w14:textId="4536E79F" w:rsidR="00864423" w:rsidRDefault="00864423" w:rsidP="001E2DE4">
      <w:pPr>
        <w:pStyle w:val="SummaryJobsExperience"/>
        <w:ind w:left="504" w:right="0" w:hanging="504"/>
      </w:pPr>
      <w:r>
        <w:t>Web development: HTML 5.0, CSS, JavaScript, PHP</w:t>
      </w:r>
      <w:r w:rsidR="00CB5335">
        <w:t>;</w:t>
      </w:r>
    </w:p>
    <w:p w14:paraId="07DB3247" w14:textId="2A8BD319" w:rsidR="00864423" w:rsidRDefault="00864423" w:rsidP="001E2DE4">
      <w:pPr>
        <w:pStyle w:val="SummaryJobsExperience"/>
        <w:ind w:left="504" w:right="0" w:hanging="504"/>
      </w:pPr>
      <w:r>
        <w:t>Database: SQL.</w:t>
      </w:r>
    </w:p>
    <w:p w14:paraId="512E31E9" w14:textId="480D1276" w:rsidR="001E2DE4" w:rsidRDefault="00797C88" w:rsidP="001E2DE4">
      <w:pPr>
        <w:pStyle w:val="SummaryJobsExperience"/>
        <w:numPr>
          <w:ilvl w:val="0"/>
          <w:numId w:val="0"/>
        </w:numPr>
        <w:ind w:left="360" w:right="0" w:hanging="360"/>
      </w:pPr>
      <w:r>
        <w:pict w14:anchorId="2958A05F">
          <v:rect id="_x0000_i1040" style="width:396.7pt;height:1pt" o:hrpct="988" o:hralign="center" o:hrstd="t" o:hr="t" fillcolor="#a0a0a0" stroked="f"/>
        </w:pict>
      </w:r>
    </w:p>
    <w:p w14:paraId="69FBAF10" w14:textId="77777777" w:rsidR="001E2DE4" w:rsidRDefault="001E2DE4" w:rsidP="001E2DE4">
      <w:pPr>
        <w:pStyle w:val="Tabbled"/>
        <w:spacing w:line="360" w:lineRule="auto"/>
        <w:ind w:left="720" w:hanging="720"/>
        <w:jc w:val="both"/>
        <w:rPr>
          <w:b/>
        </w:rPr>
      </w:pPr>
      <w:r>
        <w:rPr>
          <w:b/>
        </w:rPr>
        <w:t>Language:</w:t>
      </w:r>
      <w:bookmarkStart w:id="1" w:name="_Hlk9975723"/>
    </w:p>
    <w:p w14:paraId="66349CF2" w14:textId="32AB8371" w:rsidR="001E2DE4" w:rsidRDefault="001E2DE4" w:rsidP="001E2DE4">
      <w:pPr>
        <w:pStyle w:val="SummaryJobsExperience"/>
        <w:ind w:left="720" w:right="0" w:hanging="720"/>
      </w:pPr>
      <w:r>
        <w:t>Portuguese Brazilian</w:t>
      </w:r>
    </w:p>
    <w:p w14:paraId="1945537E" w14:textId="29A713EB" w:rsidR="000F64B8" w:rsidRPr="00D64080" w:rsidRDefault="001E2DE4" w:rsidP="007B643E">
      <w:pPr>
        <w:pStyle w:val="SummaryJobsExperience"/>
      </w:pPr>
      <w:r>
        <w:t>Japanese</w:t>
      </w:r>
      <w:bookmarkEnd w:id="1"/>
      <w:r>
        <w:t xml:space="preserve"> b</w:t>
      </w:r>
      <w:r w:rsidRPr="00D64080">
        <w:t>eginner</w:t>
      </w:r>
    </w:p>
    <w:p w14:paraId="6A5766CB" w14:textId="77777777" w:rsidR="000F64B8" w:rsidRPr="00D64080" w:rsidRDefault="000F64B8" w:rsidP="004E03CC">
      <w:pPr>
        <w:pStyle w:val="SummaryJobsExperience"/>
        <w:numPr>
          <w:ilvl w:val="0"/>
          <w:numId w:val="0"/>
        </w:numPr>
      </w:pPr>
    </w:p>
    <w:sectPr w:rsidR="000F64B8" w:rsidRPr="00D64080" w:rsidSect="00154877">
      <w:headerReference w:type="default" r:id="rId12"/>
      <w:footerReference w:type="default" r:id="rId13"/>
      <w:type w:val="continuous"/>
      <w:pgSz w:w="12240" w:h="15840"/>
      <w:pgMar w:top="0" w:right="284" w:bottom="0" w:left="180" w:header="181" w:footer="232" w:gutter="0"/>
      <w:pgNumType w:chapStyle="1"/>
      <w:cols w:num="2" w:space="720" w:equalWidth="0">
        <w:col w:w="2551" w:space="709"/>
        <w:col w:w="841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E56F7" w14:textId="77777777" w:rsidR="00797C88" w:rsidRDefault="00797C88">
      <w:r>
        <w:separator/>
      </w:r>
    </w:p>
  </w:endnote>
  <w:endnote w:type="continuationSeparator" w:id="0">
    <w:p w14:paraId="601E48E1" w14:textId="77777777" w:rsidR="00797C88" w:rsidRDefault="0079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Sitka Small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157532"/>
      <w:docPartObj>
        <w:docPartGallery w:val="Page Numbers (Bottom of Page)"/>
        <w:docPartUnique/>
      </w:docPartObj>
    </w:sdtPr>
    <w:sdtEndPr/>
    <w:sdtContent>
      <w:p w14:paraId="722CF26E" w14:textId="0B527D36" w:rsidR="00BD795E" w:rsidRDefault="00BD795E" w:rsidP="0029534D">
        <w:pPr>
          <w:pStyle w:val="Footer"/>
          <w:ind w:left="5880" w:firstLine="43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558" w:rsidRPr="00C15558">
          <w:rPr>
            <w:noProof/>
            <w:lang w:val="pt-BR"/>
          </w:rPr>
          <w:t>1</w:t>
        </w:r>
        <w:r>
          <w:fldChar w:fldCharType="end"/>
        </w:r>
      </w:p>
    </w:sdtContent>
  </w:sdt>
  <w:p w14:paraId="415D5B13" w14:textId="77777777" w:rsidR="0061381A" w:rsidRDefault="00613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1A5A0" w14:textId="77777777" w:rsidR="00797C88" w:rsidRDefault="00797C88">
      <w:r>
        <w:separator/>
      </w:r>
    </w:p>
  </w:footnote>
  <w:footnote w:type="continuationSeparator" w:id="0">
    <w:p w14:paraId="61B582AD" w14:textId="77777777" w:rsidR="00797C88" w:rsidRDefault="00797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3255C" w14:textId="77777777" w:rsidR="00B80DFD" w:rsidRDefault="00B805CE" w:rsidP="00977E16">
    <w:pPr>
      <w:pStyle w:val="Head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97164D" wp14:editId="0A3F6A95">
              <wp:simplePos x="0" y="0"/>
              <wp:positionH relativeFrom="column">
                <wp:posOffset>-3105150</wp:posOffset>
              </wp:positionH>
              <wp:positionV relativeFrom="page">
                <wp:posOffset>5034280</wp:posOffset>
              </wp:positionV>
              <wp:extent cx="10058400" cy="0"/>
              <wp:effectExtent l="38100" t="43180" r="38100" b="42545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10058400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0E238F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44.5pt;margin-top:396.4pt;width:11in;height:0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" strokecolor="#f90" strokeweight="6pt">
              <w10:wrap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E88B1B" wp14:editId="1D2D4E65">
              <wp:simplePos x="0" y="0"/>
              <wp:positionH relativeFrom="column">
                <wp:posOffset>-381000</wp:posOffset>
              </wp:positionH>
              <wp:positionV relativeFrom="page">
                <wp:posOffset>-223520</wp:posOffset>
              </wp:positionV>
              <wp:extent cx="2305050" cy="10515600"/>
              <wp:effectExtent l="0" t="0" r="0" b="0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05050" cy="10515600"/>
                      </a:xfrm>
                      <a:prstGeom prst="rect">
                        <a:avLst/>
                      </a:prstGeom>
                      <a:solidFill>
                        <a:srgbClr val="0909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rect w14:anchorId="61C60F1C" id="Rectangle 1" o:spid="_x0000_s1026" style="position:absolute;margin-left:-30pt;margin-top:-17.6pt;width:181.5pt;height:8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" fillcolor="#090909" stroked="f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4.2pt;height:18.35pt;mso-position-horizontal-relative:text;mso-position-vertical-relative:text;mso-width-relative:page;mso-height-relative:page" o:bullet="t">
        <v:imagedata r:id="rId1" o:title="em"/>
      </v:shape>
    </w:pict>
  </w:numPicBullet>
  <w:numPicBullet w:numPicBulletId="1">
    <w:pict>
      <v:rect id="_x0000_i1035" style="width:0;height:1.5pt" o:hralign="center" o:bullet="t" o:hrstd="t" o:hr="t" fillcolor="#a0a0a0" stroked="f"/>
    </w:pict>
  </w:numPicBullet>
  <w:numPicBullet w:numPicBulletId="2">
    <w:pict>
      <v:rect id="_x0000_i1036" style="width:0;height:1.5pt" o:hralign="center" o:bullet="t" o:hrstd="t" o:hr="t" fillcolor="#a0a0a0" stroked="f"/>
    </w:pict>
  </w:numPicBullet>
  <w:numPicBullet w:numPicBulletId="3">
    <w:pict>
      <v:rect id="_x0000_i1037" style="width:0;height:1.5pt" o:hralign="center" o:bullet="t" o:hrstd="t" o:hr="t" fillcolor="#a0a0a0" stroked="f"/>
    </w:pict>
  </w:numPicBullet>
  <w:abstractNum w:abstractNumId="0" w15:restartNumberingAfterBreak="0">
    <w:nsid w:val="00764ECD"/>
    <w:multiLevelType w:val="hybridMultilevel"/>
    <w:tmpl w:val="CC6CE23E"/>
    <w:lvl w:ilvl="0" w:tplc="10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" w15:restartNumberingAfterBreak="0">
    <w:nsid w:val="06EE04A4"/>
    <w:multiLevelType w:val="hybridMultilevel"/>
    <w:tmpl w:val="52E239A2"/>
    <w:lvl w:ilvl="0" w:tplc="788C0860">
      <w:start w:val="1"/>
      <w:numFmt w:val="bullet"/>
      <w:lvlText w:val=""/>
      <w:lvlPicBulletId w:val="1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9B42B538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DA26A6D8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2F505DA2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9CDC1E8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4BA2D752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213C81C2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8B80581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EFA89FD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2" w15:restartNumberingAfterBreak="0">
    <w:nsid w:val="08CD4220"/>
    <w:multiLevelType w:val="multilevel"/>
    <w:tmpl w:val="CB66AC74"/>
    <w:styleLink w:val="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62E"/>
    <w:multiLevelType w:val="hybridMultilevel"/>
    <w:tmpl w:val="F3DE333A"/>
    <w:lvl w:ilvl="0" w:tplc="15C8E414">
      <w:start w:val="1"/>
      <w:numFmt w:val="bullet"/>
      <w:pStyle w:val="SummaryJobsExperien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B1A57"/>
    <w:multiLevelType w:val="hybridMultilevel"/>
    <w:tmpl w:val="F2D2FA50"/>
    <w:lvl w:ilvl="0" w:tplc="84262914">
      <w:start w:val="1"/>
      <w:numFmt w:val="bullet"/>
      <w:pStyle w:val="JobExperie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C117B"/>
    <w:multiLevelType w:val="hybridMultilevel"/>
    <w:tmpl w:val="9DD0C8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20FF5"/>
    <w:multiLevelType w:val="hybridMultilevel"/>
    <w:tmpl w:val="0A548450"/>
    <w:lvl w:ilvl="0" w:tplc="970AC7A4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E799A"/>
    <w:multiLevelType w:val="hybridMultilevel"/>
    <w:tmpl w:val="A2CCF002"/>
    <w:lvl w:ilvl="0" w:tplc="2F10F0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A4C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1885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74C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E7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2CB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20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E70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8AA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2A05B7"/>
    <w:multiLevelType w:val="hybridMultilevel"/>
    <w:tmpl w:val="E8140C2A"/>
    <w:lvl w:ilvl="0" w:tplc="27D6AEB2">
      <w:start w:val="1"/>
      <w:numFmt w:val="bullet"/>
      <w:pStyle w:val="Hanging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0235A"/>
    <w:multiLevelType w:val="hybridMultilevel"/>
    <w:tmpl w:val="0D5604BA"/>
    <w:lvl w:ilvl="0" w:tplc="82F46268">
      <w:start w:val="1"/>
      <w:numFmt w:val="bullet"/>
      <w:lvlText w:val=""/>
      <w:lvlJc w:val="left"/>
      <w:pPr>
        <w:ind w:left="737" w:hanging="73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53771"/>
    <w:multiLevelType w:val="hybridMultilevel"/>
    <w:tmpl w:val="2596646E"/>
    <w:lvl w:ilvl="0" w:tplc="BBD4376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4235A"/>
    <w:multiLevelType w:val="hybridMultilevel"/>
    <w:tmpl w:val="BE869060"/>
    <w:lvl w:ilvl="0" w:tplc="3F3A0602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C245B"/>
    <w:multiLevelType w:val="hybridMultilevel"/>
    <w:tmpl w:val="A0764296"/>
    <w:lvl w:ilvl="0" w:tplc="3DA0B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C4BEC"/>
    <w:multiLevelType w:val="hybridMultilevel"/>
    <w:tmpl w:val="BBAC655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7"/>
  </w:num>
  <w:num w:numId="5">
    <w:abstractNumId w:val="12"/>
  </w:num>
  <w:num w:numId="6">
    <w:abstractNumId w:val="12"/>
  </w:num>
  <w:num w:numId="7">
    <w:abstractNumId w:val="6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5"/>
  </w:num>
  <w:num w:numId="21">
    <w:abstractNumId w:val="0"/>
  </w:num>
  <w:num w:numId="22">
    <w:abstractNumId w:val="4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10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characterSpacingControl w:val="doNotCompress"/>
  <w:hdrShapeDefaults>
    <o:shapedefaults v:ext="edit" spidmax="2049">
      <o:colormru v:ext="edit" colors="#090909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17"/>
    <w:rsid w:val="00000196"/>
    <w:rsid w:val="00003717"/>
    <w:rsid w:val="00004D1B"/>
    <w:rsid w:val="00016318"/>
    <w:rsid w:val="00016B28"/>
    <w:rsid w:val="00016E02"/>
    <w:rsid w:val="00016FFD"/>
    <w:rsid w:val="0002288A"/>
    <w:rsid w:val="000341C2"/>
    <w:rsid w:val="00034A77"/>
    <w:rsid w:val="00036468"/>
    <w:rsid w:val="00043FE8"/>
    <w:rsid w:val="000514E7"/>
    <w:rsid w:val="00060019"/>
    <w:rsid w:val="00060304"/>
    <w:rsid w:val="00071D38"/>
    <w:rsid w:val="00074533"/>
    <w:rsid w:val="00076202"/>
    <w:rsid w:val="00090E10"/>
    <w:rsid w:val="000922F2"/>
    <w:rsid w:val="00093AB6"/>
    <w:rsid w:val="00095C0E"/>
    <w:rsid w:val="000A5AC8"/>
    <w:rsid w:val="000B4184"/>
    <w:rsid w:val="000D0669"/>
    <w:rsid w:val="000D0E2A"/>
    <w:rsid w:val="000D2826"/>
    <w:rsid w:val="000D6424"/>
    <w:rsid w:val="000D7E80"/>
    <w:rsid w:val="000F64B8"/>
    <w:rsid w:val="0010217D"/>
    <w:rsid w:val="00111280"/>
    <w:rsid w:val="00124F67"/>
    <w:rsid w:val="001259A3"/>
    <w:rsid w:val="0013075A"/>
    <w:rsid w:val="00147293"/>
    <w:rsid w:val="00152501"/>
    <w:rsid w:val="00154877"/>
    <w:rsid w:val="0016315A"/>
    <w:rsid w:val="001726BB"/>
    <w:rsid w:val="001756FF"/>
    <w:rsid w:val="00176E48"/>
    <w:rsid w:val="001779CD"/>
    <w:rsid w:val="00183C7F"/>
    <w:rsid w:val="001842C8"/>
    <w:rsid w:val="00185979"/>
    <w:rsid w:val="00192828"/>
    <w:rsid w:val="001940A3"/>
    <w:rsid w:val="0019492E"/>
    <w:rsid w:val="001A396D"/>
    <w:rsid w:val="001A433D"/>
    <w:rsid w:val="001A56D4"/>
    <w:rsid w:val="001A76E5"/>
    <w:rsid w:val="001B0997"/>
    <w:rsid w:val="001B0FFF"/>
    <w:rsid w:val="001B6542"/>
    <w:rsid w:val="001C3737"/>
    <w:rsid w:val="001C52BF"/>
    <w:rsid w:val="001E2DE4"/>
    <w:rsid w:val="001E7CBC"/>
    <w:rsid w:val="001F29FB"/>
    <w:rsid w:val="0020601C"/>
    <w:rsid w:val="00212C68"/>
    <w:rsid w:val="002252A6"/>
    <w:rsid w:val="00231D0E"/>
    <w:rsid w:val="00241432"/>
    <w:rsid w:val="0024737C"/>
    <w:rsid w:val="00252E86"/>
    <w:rsid w:val="00255F04"/>
    <w:rsid w:val="00262C19"/>
    <w:rsid w:val="002702C7"/>
    <w:rsid w:val="00284C5F"/>
    <w:rsid w:val="0029534D"/>
    <w:rsid w:val="002A768C"/>
    <w:rsid w:val="002B4F4F"/>
    <w:rsid w:val="002C3A0B"/>
    <w:rsid w:val="002C3F17"/>
    <w:rsid w:val="002C6FFA"/>
    <w:rsid w:val="002E0D08"/>
    <w:rsid w:val="002E272C"/>
    <w:rsid w:val="002E4302"/>
    <w:rsid w:val="002F17F0"/>
    <w:rsid w:val="002F792E"/>
    <w:rsid w:val="0030464F"/>
    <w:rsid w:val="00316F83"/>
    <w:rsid w:val="003211F2"/>
    <w:rsid w:val="00324CEB"/>
    <w:rsid w:val="003250F4"/>
    <w:rsid w:val="003401B9"/>
    <w:rsid w:val="003563D5"/>
    <w:rsid w:val="00360708"/>
    <w:rsid w:val="0037208D"/>
    <w:rsid w:val="00376685"/>
    <w:rsid w:val="00377663"/>
    <w:rsid w:val="00381D4E"/>
    <w:rsid w:val="00382144"/>
    <w:rsid w:val="00382FE7"/>
    <w:rsid w:val="003919A2"/>
    <w:rsid w:val="0039736D"/>
    <w:rsid w:val="00397411"/>
    <w:rsid w:val="003B2955"/>
    <w:rsid w:val="003B381A"/>
    <w:rsid w:val="003B544C"/>
    <w:rsid w:val="003C6579"/>
    <w:rsid w:val="003D0D0B"/>
    <w:rsid w:val="003E36B1"/>
    <w:rsid w:val="003E7122"/>
    <w:rsid w:val="003E7A29"/>
    <w:rsid w:val="003F0CBC"/>
    <w:rsid w:val="00414FA4"/>
    <w:rsid w:val="00447AE2"/>
    <w:rsid w:val="00462374"/>
    <w:rsid w:val="00462DA3"/>
    <w:rsid w:val="004648F6"/>
    <w:rsid w:val="004712BC"/>
    <w:rsid w:val="0047192C"/>
    <w:rsid w:val="004777C9"/>
    <w:rsid w:val="004779A5"/>
    <w:rsid w:val="004779D9"/>
    <w:rsid w:val="004873EC"/>
    <w:rsid w:val="00487E8F"/>
    <w:rsid w:val="0049072C"/>
    <w:rsid w:val="00495DDB"/>
    <w:rsid w:val="00497E1E"/>
    <w:rsid w:val="004B106B"/>
    <w:rsid w:val="004B3F0D"/>
    <w:rsid w:val="004C1ACD"/>
    <w:rsid w:val="004C5FB9"/>
    <w:rsid w:val="004C7CE7"/>
    <w:rsid w:val="004D67A6"/>
    <w:rsid w:val="004E03CC"/>
    <w:rsid w:val="004F24D8"/>
    <w:rsid w:val="004F3165"/>
    <w:rsid w:val="004F4BE7"/>
    <w:rsid w:val="005016D2"/>
    <w:rsid w:val="00504D77"/>
    <w:rsid w:val="00507263"/>
    <w:rsid w:val="005144D5"/>
    <w:rsid w:val="00516E10"/>
    <w:rsid w:val="00516EE9"/>
    <w:rsid w:val="00521778"/>
    <w:rsid w:val="00526F2B"/>
    <w:rsid w:val="00531B7D"/>
    <w:rsid w:val="00555781"/>
    <w:rsid w:val="005634B6"/>
    <w:rsid w:val="005817A3"/>
    <w:rsid w:val="00582B7B"/>
    <w:rsid w:val="005920A6"/>
    <w:rsid w:val="00595000"/>
    <w:rsid w:val="00597C07"/>
    <w:rsid w:val="005A51BF"/>
    <w:rsid w:val="005B1295"/>
    <w:rsid w:val="005B1499"/>
    <w:rsid w:val="005B4C35"/>
    <w:rsid w:val="005B509A"/>
    <w:rsid w:val="005C0A27"/>
    <w:rsid w:val="005D05F5"/>
    <w:rsid w:val="005D0BD4"/>
    <w:rsid w:val="005E028C"/>
    <w:rsid w:val="005E4BBC"/>
    <w:rsid w:val="005E7A03"/>
    <w:rsid w:val="005F1A38"/>
    <w:rsid w:val="005F30B4"/>
    <w:rsid w:val="005F774C"/>
    <w:rsid w:val="00603746"/>
    <w:rsid w:val="0060393C"/>
    <w:rsid w:val="0061381A"/>
    <w:rsid w:val="00616B2D"/>
    <w:rsid w:val="006232FA"/>
    <w:rsid w:val="00627D70"/>
    <w:rsid w:val="00633DDC"/>
    <w:rsid w:val="00637370"/>
    <w:rsid w:val="0067213E"/>
    <w:rsid w:val="00672606"/>
    <w:rsid w:val="00675523"/>
    <w:rsid w:val="0068249C"/>
    <w:rsid w:val="00690F8F"/>
    <w:rsid w:val="006965BD"/>
    <w:rsid w:val="006A3984"/>
    <w:rsid w:val="006A3BE3"/>
    <w:rsid w:val="006A3EC4"/>
    <w:rsid w:val="006D1A08"/>
    <w:rsid w:val="006E4933"/>
    <w:rsid w:val="0070015A"/>
    <w:rsid w:val="00705067"/>
    <w:rsid w:val="007122C3"/>
    <w:rsid w:val="00713830"/>
    <w:rsid w:val="00715A00"/>
    <w:rsid w:val="00720A32"/>
    <w:rsid w:val="00721465"/>
    <w:rsid w:val="007269FA"/>
    <w:rsid w:val="00727CFC"/>
    <w:rsid w:val="00732172"/>
    <w:rsid w:val="00735119"/>
    <w:rsid w:val="007405AF"/>
    <w:rsid w:val="00740F9A"/>
    <w:rsid w:val="00741786"/>
    <w:rsid w:val="00750460"/>
    <w:rsid w:val="00755A7F"/>
    <w:rsid w:val="00757476"/>
    <w:rsid w:val="007602F4"/>
    <w:rsid w:val="00767C97"/>
    <w:rsid w:val="00770C85"/>
    <w:rsid w:val="007722EA"/>
    <w:rsid w:val="007777CF"/>
    <w:rsid w:val="00784190"/>
    <w:rsid w:val="007938FD"/>
    <w:rsid w:val="00797C88"/>
    <w:rsid w:val="007A43AF"/>
    <w:rsid w:val="007A4DCE"/>
    <w:rsid w:val="007B1608"/>
    <w:rsid w:val="007B643E"/>
    <w:rsid w:val="007C2225"/>
    <w:rsid w:val="007C3CA2"/>
    <w:rsid w:val="007C60C8"/>
    <w:rsid w:val="007D298F"/>
    <w:rsid w:val="007D2CC7"/>
    <w:rsid w:val="007D2F10"/>
    <w:rsid w:val="007E24CE"/>
    <w:rsid w:val="007E3731"/>
    <w:rsid w:val="007E3CE5"/>
    <w:rsid w:val="007E4D14"/>
    <w:rsid w:val="007E6B60"/>
    <w:rsid w:val="007E7AAD"/>
    <w:rsid w:val="007F0D61"/>
    <w:rsid w:val="007F600D"/>
    <w:rsid w:val="007F633F"/>
    <w:rsid w:val="00802501"/>
    <w:rsid w:val="00803311"/>
    <w:rsid w:val="0080515E"/>
    <w:rsid w:val="00807256"/>
    <w:rsid w:val="0081029F"/>
    <w:rsid w:val="008116AD"/>
    <w:rsid w:val="008123C8"/>
    <w:rsid w:val="008133CC"/>
    <w:rsid w:val="00813482"/>
    <w:rsid w:val="00817F10"/>
    <w:rsid w:val="00820E6F"/>
    <w:rsid w:val="0082267B"/>
    <w:rsid w:val="00825FAB"/>
    <w:rsid w:val="008454E9"/>
    <w:rsid w:val="00853783"/>
    <w:rsid w:val="008552BC"/>
    <w:rsid w:val="00864423"/>
    <w:rsid w:val="00876C04"/>
    <w:rsid w:val="00887843"/>
    <w:rsid w:val="008903DE"/>
    <w:rsid w:val="00890B9D"/>
    <w:rsid w:val="00893475"/>
    <w:rsid w:val="00897177"/>
    <w:rsid w:val="008A7810"/>
    <w:rsid w:val="008B2DDF"/>
    <w:rsid w:val="008B5272"/>
    <w:rsid w:val="008B651D"/>
    <w:rsid w:val="008C5C38"/>
    <w:rsid w:val="008D3497"/>
    <w:rsid w:val="008D3D10"/>
    <w:rsid w:val="008D5B7A"/>
    <w:rsid w:val="008D5F40"/>
    <w:rsid w:val="008D68FC"/>
    <w:rsid w:val="008D6CA2"/>
    <w:rsid w:val="008E53B8"/>
    <w:rsid w:val="008E7CCB"/>
    <w:rsid w:val="008F0D18"/>
    <w:rsid w:val="008F3C98"/>
    <w:rsid w:val="008F4980"/>
    <w:rsid w:val="00902587"/>
    <w:rsid w:val="0091770D"/>
    <w:rsid w:val="00922B18"/>
    <w:rsid w:val="0094564F"/>
    <w:rsid w:val="00945C6D"/>
    <w:rsid w:val="0094616F"/>
    <w:rsid w:val="009529B3"/>
    <w:rsid w:val="00965312"/>
    <w:rsid w:val="009659D5"/>
    <w:rsid w:val="009667BD"/>
    <w:rsid w:val="00977E16"/>
    <w:rsid w:val="00981731"/>
    <w:rsid w:val="0099759A"/>
    <w:rsid w:val="009A09D6"/>
    <w:rsid w:val="009A41F0"/>
    <w:rsid w:val="009A5BE6"/>
    <w:rsid w:val="009A6FCB"/>
    <w:rsid w:val="009A79AD"/>
    <w:rsid w:val="009B1FD2"/>
    <w:rsid w:val="009B20B3"/>
    <w:rsid w:val="009B6B62"/>
    <w:rsid w:val="009C04EE"/>
    <w:rsid w:val="009C07B5"/>
    <w:rsid w:val="009D1460"/>
    <w:rsid w:val="009E070B"/>
    <w:rsid w:val="009E7DFC"/>
    <w:rsid w:val="009F3902"/>
    <w:rsid w:val="009F4ED9"/>
    <w:rsid w:val="00A036AB"/>
    <w:rsid w:val="00A03A81"/>
    <w:rsid w:val="00A04A9F"/>
    <w:rsid w:val="00A05877"/>
    <w:rsid w:val="00A12BE0"/>
    <w:rsid w:val="00A25A95"/>
    <w:rsid w:val="00A37D65"/>
    <w:rsid w:val="00A45A32"/>
    <w:rsid w:val="00A501AC"/>
    <w:rsid w:val="00A53697"/>
    <w:rsid w:val="00A612A6"/>
    <w:rsid w:val="00A612F6"/>
    <w:rsid w:val="00A71106"/>
    <w:rsid w:val="00A74C71"/>
    <w:rsid w:val="00A80466"/>
    <w:rsid w:val="00A817E7"/>
    <w:rsid w:val="00A84403"/>
    <w:rsid w:val="00A910F6"/>
    <w:rsid w:val="00A933A4"/>
    <w:rsid w:val="00A97C9C"/>
    <w:rsid w:val="00AA20C2"/>
    <w:rsid w:val="00AB0130"/>
    <w:rsid w:val="00AB5851"/>
    <w:rsid w:val="00AB59DD"/>
    <w:rsid w:val="00AC5513"/>
    <w:rsid w:val="00AC6EAB"/>
    <w:rsid w:val="00AD3157"/>
    <w:rsid w:val="00AD3FAF"/>
    <w:rsid w:val="00AE6880"/>
    <w:rsid w:val="00B0265F"/>
    <w:rsid w:val="00B03D02"/>
    <w:rsid w:val="00B04C3F"/>
    <w:rsid w:val="00B2119D"/>
    <w:rsid w:val="00B25951"/>
    <w:rsid w:val="00B36E56"/>
    <w:rsid w:val="00B42F0D"/>
    <w:rsid w:val="00B53D87"/>
    <w:rsid w:val="00B60439"/>
    <w:rsid w:val="00B663F4"/>
    <w:rsid w:val="00B805CE"/>
    <w:rsid w:val="00B80DFD"/>
    <w:rsid w:val="00B81A8E"/>
    <w:rsid w:val="00B823F8"/>
    <w:rsid w:val="00B9193D"/>
    <w:rsid w:val="00B93934"/>
    <w:rsid w:val="00B93999"/>
    <w:rsid w:val="00B96CCA"/>
    <w:rsid w:val="00BA3726"/>
    <w:rsid w:val="00BB0572"/>
    <w:rsid w:val="00BB52A1"/>
    <w:rsid w:val="00BB779D"/>
    <w:rsid w:val="00BC14A4"/>
    <w:rsid w:val="00BC47CA"/>
    <w:rsid w:val="00BC63BB"/>
    <w:rsid w:val="00BD329B"/>
    <w:rsid w:val="00BD795E"/>
    <w:rsid w:val="00BE27C1"/>
    <w:rsid w:val="00BE4B0E"/>
    <w:rsid w:val="00BE5B60"/>
    <w:rsid w:val="00BF53E9"/>
    <w:rsid w:val="00BF5E8E"/>
    <w:rsid w:val="00BF601D"/>
    <w:rsid w:val="00C07828"/>
    <w:rsid w:val="00C11E8C"/>
    <w:rsid w:val="00C14A07"/>
    <w:rsid w:val="00C15558"/>
    <w:rsid w:val="00C20B21"/>
    <w:rsid w:val="00C24912"/>
    <w:rsid w:val="00C2700B"/>
    <w:rsid w:val="00C31941"/>
    <w:rsid w:val="00C328AA"/>
    <w:rsid w:val="00C34C93"/>
    <w:rsid w:val="00C401CF"/>
    <w:rsid w:val="00C4270B"/>
    <w:rsid w:val="00C50D74"/>
    <w:rsid w:val="00C52C29"/>
    <w:rsid w:val="00C53F45"/>
    <w:rsid w:val="00C6420C"/>
    <w:rsid w:val="00C65902"/>
    <w:rsid w:val="00C65A90"/>
    <w:rsid w:val="00C72540"/>
    <w:rsid w:val="00C858DB"/>
    <w:rsid w:val="00C863CE"/>
    <w:rsid w:val="00C87417"/>
    <w:rsid w:val="00C90993"/>
    <w:rsid w:val="00CA001A"/>
    <w:rsid w:val="00CA35AF"/>
    <w:rsid w:val="00CA3D6C"/>
    <w:rsid w:val="00CB2D9C"/>
    <w:rsid w:val="00CB5335"/>
    <w:rsid w:val="00CB6C30"/>
    <w:rsid w:val="00CC7D51"/>
    <w:rsid w:val="00CD3D83"/>
    <w:rsid w:val="00D200BC"/>
    <w:rsid w:val="00D20A99"/>
    <w:rsid w:val="00D32828"/>
    <w:rsid w:val="00D41E91"/>
    <w:rsid w:val="00D46A6A"/>
    <w:rsid w:val="00D46ECA"/>
    <w:rsid w:val="00D52798"/>
    <w:rsid w:val="00D54DAC"/>
    <w:rsid w:val="00D5723A"/>
    <w:rsid w:val="00D64080"/>
    <w:rsid w:val="00D664C4"/>
    <w:rsid w:val="00D77068"/>
    <w:rsid w:val="00D82913"/>
    <w:rsid w:val="00D9065B"/>
    <w:rsid w:val="00D97AD5"/>
    <w:rsid w:val="00DB385D"/>
    <w:rsid w:val="00DC319F"/>
    <w:rsid w:val="00DC647A"/>
    <w:rsid w:val="00DD56FD"/>
    <w:rsid w:val="00DF3417"/>
    <w:rsid w:val="00DF76EF"/>
    <w:rsid w:val="00E028DF"/>
    <w:rsid w:val="00E112B2"/>
    <w:rsid w:val="00E12CA8"/>
    <w:rsid w:val="00E173A6"/>
    <w:rsid w:val="00E22EA0"/>
    <w:rsid w:val="00E41C49"/>
    <w:rsid w:val="00E469FC"/>
    <w:rsid w:val="00E54ADE"/>
    <w:rsid w:val="00E7313F"/>
    <w:rsid w:val="00E807BA"/>
    <w:rsid w:val="00E914BC"/>
    <w:rsid w:val="00E9257D"/>
    <w:rsid w:val="00E94C80"/>
    <w:rsid w:val="00E95C06"/>
    <w:rsid w:val="00EA07A3"/>
    <w:rsid w:val="00EA33E8"/>
    <w:rsid w:val="00EB4B79"/>
    <w:rsid w:val="00EC48C4"/>
    <w:rsid w:val="00EE0F80"/>
    <w:rsid w:val="00EE208C"/>
    <w:rsid w:val="00EF18EC"/>
    <w:rsid w:val="00F10554"/>
    <w:rsid w:val="00F14053"/>
    <w:rsid w:val="00F36AC8"/>
    <w:rsid w:val="00F72A70"/>
    <w:rsid w:val="00F77B50"/>
    <w:rsid w:val="00F77FB6"/>
    <w:rsid w:val="00F8142B"/>
    <w:rsid w:val="00F871C7"/>
    <w:rsid w:val="00F877F4"/>
    <w:rsid w:val="00F87BA3"/>
    <w:rsid w:val="00F92580"/>
    <w:rsid w:val="00FA56E4"/>
    <w:rsid w:val="00FC0957"/>
    <w:rsid w:val="00FC26BD"/>
    <w:rsid w:val="00FC3C59"/>
    <w:rsid w:val="00FC4BFC"/>
    <w:rsid w:val="00FD2A4C"/>
    <w:rsid w:val="00FD54AF"/>
    <w:rsid w:val="00FD64B3"/>
    <w:rsid w:val="00FE3247"/>
    <w:rsid w:val="00FF34AF"/>
    <w:rsid w:val="00FF3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0909,#f90"/>
    </o:shapedefaults>
    <o:shapelayout v:ext="edit">
      <o:idmap v:ext="edit" data="1"/>
    </o:shapelayout>
  </w:shapeDefaults>
  <w:decimalSymbol w:val="."/>
  <w:listSeparator w:val=","/>
  <w14:docId w14:val="27F047AF"/>
  <w15:docId w15:val="{38FB18EF-5C32-4E56-B46A-35AE5EBC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2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29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20B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0B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80DFD"/>
    <w:rPr>
      <w:rFonts w:ascii="Tahoma" w:hAnsi="Tahoma" w:cs="Tahoma"/>
      <w:sz w:val="16"/>
      <w:szCs w:val="16"/>
    </w:rPr>
  </w:style>
  <w:style w:type="numbering" w:customStyle="1" w:styleId="Bullets">
    <w:name w:val="Bullets"/>
    <w:basedOn w:val="NoList"/>
    <w:rsid w:val="00887843"/>
    <w:pPr>
      <w:numPr>
        <w:numId w:val="3"/>
      </w:numPr>
    </w:pPr>
  </w:style>
  <w:style w:type="paragraph" w:customStyle="1" w:styleId="HangingBullets">
    <w:name w:val="Hanging Bullets"/>
    <w:basedOn w:val="Normal"/>
    <w:link w:val="HangingBulletsChar"/>
    <w:rsid w:val="00D46A6A"/>
    <w:pPr>
      <w:numPr>
        <w:numId w:val="28"/>
      </w:numPr>
      <w:tabs>
        <w:tab w:val="left" w:pos="360"/>
      </w:tabs>
      <w:suppressAutoHyphens/>
    </w:pPr>
    <w:rPr>
      <w:lang w:eastAsia="ar-SA"/>
    </w:rPr>
  </w:style>
  <w:style w:type="paragraph" w:customStyle="1" w:styleId="TabbedtextNormal">
    <w:name w:val="Tabbed text Normal"/>
    <w:basedOn w:val="Normal"/>
    <w:rsid w:val="00887843"/>
    <w:pPr>
      <w:tabs>
        <w:tab w:val="right" w:pos="7344"/>
      </w:tabs>
      <w:suppressAutoHyphens/>
    </w:pPr>
    <w:rPr>
      <w:bCs/>
      <w:szCs w:val="22"/>
      <w:lang w:eastAsia="ar-SA"/>
    </w:rPr>
  </w:style>
  <w:style w:type="paragraph" w:customStyle="1" w:styleId="StyleTabbedtextBold">
    <w:name w:val="Style Tabbed text Bold"/>
    <w:basedOn w:val="TabbedtextNormal"/>
    <w:rsid w:val="00887843"/>
    <w:rPr>
      <w:b/>
      <w:bCs w:val="0"/>
      <w:caps/>
    </w:rPr>
  </w:style>
  <w:style w:type="paragraph" w:customStyle="1" w:styleId="Contactinfo">
    <w:name w:val="Contact info"/>
    <w:basedOn w:val="Normal"/>
    <w:qFormat/>
    <w:rsid w:val="002252A6"/>
    <w:pPr>
      <w:ind w:left="720"/>
    </w:pPr>
    <w:rPr>
      <w:color w:val="FFFFF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B80DFD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autoRedefine/>
    <w:qFormat/>
    <w:rsid w:val="0029534D"/>
    <w:pPr>
      <w:pBdr>
        <w:top w:val="dotted" w:sz="4" w:space="1" w:color="auto"/>
        <w:bottom w:val="dotted" w:sz="4" w:space="1" w:color="auto"/>
      </w:pBdr>
      <w:suppressAutoHyphens/>
      <w:ind w:right="1032"/>
      <w:jc w:val="center"/>
      <w:outlineLvl w:val="0"/>
    </w:pPr>
    <w:rPr>
      <w:rFonts w:ascii="Rockwell" w:hAnsi="Rockwell"/>
      <w:b/>
      <w:bCs/>
      <w:smallCaps/>
      <w:color w:val="FF9900"/>
      <w:sz w:val="48"/>
      <w:szCs w:val="48"/>
      <w:lang w:eastAsia="ar-SA"/>
    </w:rPr>
  </w:style>
  <w:style w:type="paragraph" w:customStyle="1" w:styleId="Position">
    <w:name w:val="Position"/>
    <w:basedOn w:val="Normal"/>
    <w:rsid w:val="002252A6"/>
    <w:pPr>
      <w:pBdr>
        <w:top w:val="dotted" w:sz="8" w:space="10" w:color="auto"/>
      </w:pBdr>
      <w:suppressAutoHyphens/>
      <w:spacing w:after="120"/>
      <w:outlineLvl w:val="1"/>
    </w:pPr>
    <w:rPr>
      <w:b/>
      <w:bCs/>
      <w:smallCaps/>
      <w:color w:val="000000" w:themeColor="text1"/>
      <w:sz w:val="28"/>
      <w:szCs w:val="28"/>
      <w:lang w:eastAsia="ar-SA"/>
    </w:rPr>
  </w:style>
  <w:style w:type="character" w:customStyle="1" w:styleId="tgc">
    <w:name w:val="_tgc"/>
    <w:rsid w:val="004C5FB9"/>
  </w:style>
  <w:style w:type="paragraph" w:customStyle="1" w:styleId="Tabbled">
    <w:name w:val="Tabbled"/>
    <w:basedOn w:val="Normal"/>
    <w:link w:val="TabbledChar"/>
    <w:rsid w:val="00FC3C59"/>
    <w:pPr>
      <w:tabs>
        <w:tab w:val="left" w:pos="720"/>
        <w:tab w:val="right" w:pos="7380"/>
      </w:tabs>
      <w:suppressAutoHyphens/>
    </w:pPr>
    <w:rPr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37208D"/>
    <w:pPr>
      <w:spacing w:before="100" w:beforeAutospacing="1" w:after="100" w:afterAutospacing="1"/>
    </w:pPr>
  </w:style>
  <w:style w:type="character" w:customStyle="1" w:styleId="domain">
    <w:name w:val="domain"/>
    <w:basedOn w:val="DefaultParagraphFont"/>
    <w:rsid w:val="0099759A"/>
  </w:style>
  <w:style w:type="character" w:customStyle="1" w:styleId="vanity-name">
    <w:name w:val="vanity-name"/>
    <w:basedOn w:val="DefaultParagraphFont"/>
    <w:rsid w:val="0099759A"/>
  </w:style>
  <w:style w:type="character" w:customStyle="1" w:styleId="HeaderChar">
    <w:name w:val="Header Char"/>
    <w:basedOn w:val="DefaultParagraphFont"/>
    <w:link w:val="Header"/>
    <w:uiPriority w:val="99"/>
    <w:rsid w:val="00977E1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D795E"/>
    <w:rPr>
      <w:sz w:val="24"/>
      <w:szCs w:val="24"/>
    </w:rPr>
  </w:style>
  <w:style w:type="paragraph" w:customStyle="1" w:styleId="Subheadings">
    <w:name w:val="Subheadings"/>
    <w:basedOn w:val="Normal"/>
    <w:link w:val="SubheadingsChar"/>
    <w:rsid w:val="00C72540"/>
    <w:pPr>
      <w:pBdr>
        <w:top w:val="dotted" w:sz="8" w:space="10" w:color="auto"/>
      </w:pBdr>
      <w:spacing w:before="200" w:after="120"/>
      <w:jc w:val="both"/>
    </w:pPr>
    <w:rPr>
      <w:rFonts w:ascii="Rockwell" w:hAnsi="Rockwell"/>
      <w:b/>
      <w:bCs/>
      <w:caps/>
      <w:smallCaps/>
      <w:color w:val="FF9900"/>
      <w:sz w:val="28"/>
      <w:szCs w:val="28"/>
      <w:lang w:eastAsia="ar-SA"/>
    </w:rPr>
  </w:style>
  <w:style w:type="paragraph" w:customStyle="1" w:styleId="Introduction">
    <w:name w:val="Introduction"/>
    <w:basedOn w:val="Normal"/>
    <w:link w:val="IntroductionChar"/>
    <w:qFormat/>
    <w:rsid w:val="00C72540"/>
    <w:pPr>
      <w:autoSpaceDE w:val="0"/>
      <w:autoSpaceDN w:val="0"/>
      <w:adjustRightInd w:val="0"/>
      <w:spacing w:line="360" w:lineRule="auto"/>
      <w:ind w:right="-130"/>
      <w:jc w:val="both"/>
    </w:pPr>
  </w:style>
  <w:style w:type="character" w:customStyle="1" w:styleId="SubheadingsChar">
    <w:name w:val="Subheadings Char"/>
    <w:basedOn w:val="DefaultParagraphFont"/>
    <w:link w:val="Subheadings"/>
    <w:rsid w:val="00C72540"/>
    <w:rPr>
      <w:rFonts w:ascii="Rockwell" w:hAnsi="Rockwell"/>
      <w:b/>
      <w:bCs/>
      <w:caps/>
      <w:smallCaps/>
      <w:color w:val="FF9900"/>
      <w:sz w:val="28"/>
      <w:szCs w:val="28"/>
      <w:lang w:eastAsia="ar-SA"/>
    </w:rPr>
  </w:style>
  <w:style w:type="paragraph" w:customStyle="1" w:styleId="JobTitlesPlace">
    <w:name w:val="Job Titles &amp; Place"/>
    <w:basedOn w:val="Tabbled"/>
    <w:link w:val="JobTitlesPlaceChar"/>
    <w:rsid w:val="00732172"/>
    <w:pPr>
      <w:tabs>
        <w:tab w:val="left" w:pos="7797"/>
      </w:tabs>
      <w:spacing w:line="360" w:lineRule="auto"/>
      <w:jc w:val="both"/>
    </w:pPr>
  </w:style>
  <w:style w:type="character" w:customStyle="1" w:styleId="IntroductionChar">
    <w:name w:val="Introduction Char"/>
    <w:basedOn w:val="DefaultParagraphFont"/>
    <w:link w:val="Introduction"/>
    <w:rsid w:val="00C72540"/>
    <w:rPr>
      <w:sz w:val="24"/>
      <w:szCs w:val="24"/>
    </w:rPr>
  </w:style>
  <w:style w:type="character" w:customStyle="1" w:styleId="TabbledChar">
    <w:name w:val="Tabbled Char"/>
    <w:basedOn w:val="DefaultParagraphFont"/>
    <w:link w:val="Tabbled"/>
    <w:rsid w:val="00732172"/>
    <w:rPr>
      <w:sz w:val="24"/>
      <w:szCs w:val="22"/>
      <w:lang w:eastAsia="ar-SA"/>
    </w:rPr>
  </w:style>
  <w:style w:type="character" w:customStyle="1" w:styleId="JobTitlesPlaceChar">
    <w:name w:val="Job Titles &amp; Place Char"/>
    <w:basedOn w:val="TabbledChar"/>
    <w:link w:val="JobTitlesPlace"/>
    <w:rsid w:val="00732172"/>
    <w:rPr>
      <w:sz w:val="24"/>
      <w:szCs w:val="22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9FC"/>
    <w:rPr>
      <w:color w:val="605E5C"/>
      <w:shd w:val="clear" w:color="auto" w:fill="E1DFDD"/>
    </w:rPr>
  </w:style>
  <w:style w:type="paragraph" w:customStyle="1" w:styleId="SummaryJobsExperience">
    <w:name w:val="Summary &amp; Jobs Experience"/>
    <w:basedOn w:val="HangingBullets"/>
    <w:link w:val="SummaryJobsExperienceChar"/>
    <w:qFormat/>
    <w:rsid w:val="004E03CC"/>
    <w:pPr>
      <w:numPr>
        <w:numId w:val="29"/>
      </w:numPr>
      <w:tabs>
        <w:tab w:val="center" w:pos="360"/>
      </w:tabs>
      <w:spacing w:line="360" w:lineRule="auto"/>
      <w:ind w:right="403"/>
    </w:pPr>
    <w:rPr>
      <w:rFonts w:eastAsia="Calibri"/>
    </w:rPr>
  </w:style>
  <w:style w:type="paragraph" w:customStyle="1" w:styleId="JobsTitle">
    <w:name w:val="Jobs Title"/>
    <w:basedOn w:val="JobTitlesPlace"/>
    <w:link w:val="JobsTitleChar"/>
    <w:qFormat/>
    <w:rsid w:val="00A71106"/>
    <w:pPr>
      <w:ind w:left="284" w:hanging="284"/>
    </w:pPr>
    <w:rPr>
      <w:b/>
    </w:rPr>
  </w:style>
  <w:style w:type="character" w:customStyle="1" w:styleId="HangingBulletsChar">
    <w:name w:val="Hanging Bullets Char"/>
    <w:basedOn w:val="DefaultParagraphFont"/>
    <w:link w:val="HangingBullets"/>
    <w:rsid w:val="00D46A6A"/>
    <w:rPr>
      <w:sz w:val="24"/>
      <w:szCs w:val="24"/>
      <w:lang w:eastAsia="ar-SA"/>
    </w:rPr>
  </w:style>
  <w:style w:type="character" w:customStyle="1" w:styleId="SummaryJobsExperienceChar">
    <w:name w:val="Summary &amp; Jobs Experience Char"/>
    <w:basedOn w:val="HangingBulletsChar"/>
    <w:link w:val="SummaryJobsExperience"/>
    <w:rsid w:val="004E03CC"/>
    <w:rPr>
      <w:rFonts w:eastAsia="Calibri"/>
      <w:sz w:val="24"/>
      <w:szCs w:val="24"/>
      <w:lang w:eastAsia="ar-SA"/>
    </w:rPr>
  </w:style>
  <w:style w:type="paragraph" w:customStyle="1" w:styleId="JobExperience">
    <w:name w:val="Job Experience"/>
    <w:basedOn w:val="JobsTitle"/>
    <w:link w:val="JobExperienceChar"/>
    <w:rsid w:val="00A71106"/>
    <w:pPr>
      <w:numPr>
        <w:numId w:val="22"/>
      </w:numPr>
      <w:ind w:left="0" w:firstLine="0"/>
    </w:pPr>
    <w:rPr>
      <w:rFonts w:eastAsia="Calibri"/>
      <w:b w:val="0"/>
    </w:rPr>
  </w:style>
  <w:style w:type="character" w:customStyle="1" w:styleId="JobsTitleChar">
    <w:name w:val="Jobs Title Char"/>
    <w:basedOn w:val="JobTitlesPlaceChar"/>
    <w:link w:val="JobsTitle"/>
    <w:rsid w:val="00A71106"/>
    <w:rPr>
      <w:b/>
      <w:sz w:val="24"/>
      <w:szCs w:val="22"/>
      <w:lang w:eastAsia="ar-SA"/>
    </w:rPr>
  </w:style>
  <w:style w:type="paragraph" w:customStyle="1" w:styleId="Name1">
    <w:name w:val="Name 1"/>
    <w:basedOn w:val="Normal"/>
    <w:link w:val="Name1Char"/>
    <w:rsid w:val="004648F6"/>
  </w:style>
  <w:style w:type="character" w:customStyle="1" w:styleId="JobExperienceChar">
    <w:name w:val="Job Experience Char"/>
    <w:basedOn w:val="JobsTitleChar"/>
    <w:link w:val="JobExperience"/>
    <w:rsid w:val="00A71106"/>
    <w:rPr>
      <w:rFonts w:eastAsia="Calibri"/>
      <w:b w:val="0"/>
      <w:sz w:val="24"/>
      <w:szCs w:val="22"/>
      <w:lang w:eastAsia="ar-SA"/>
    </w:rPr>
  </w:style>
  <w:style w:type="character" w:customStyle="1" w:styleId="Name1Char">
    <w:name w:val="Name 1 Char"/>
    <w:basedOn w:val="DefaultParagraphFont"/>
    <w:link w:val="Name1"/>
    <w:rsid w:val="004648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95F0-4C98-4F0F-9AD9-48F468B8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</CharactersWithSpaces>
  <SharedDoc>false</SharedDoc>
  <HLinks>
    <vt:vector size="12" baseType="variant">
      <vt:variant>
        <vt:i4>8126478</vt:i4>
      </vt:variant>
      <vt:variant>
        <vt:i4>3</vt:i4>
      </vt:variant>
      <vt:variant>
        <vt:i4>0</vt:i4>
      </vt:variant>
      <vt:variant>
        <vt:i4>5</vt:i4>
      </vt:variant>
      <vt:variant>
        <vt:lpwstr>mailto:man.der@ribbonn.net</vt:lpwstr>
      </vt:variant>
      <vt:variant>
        <vt:lpwstr/>
      </vt:variant>
      <vt:variant>
        <vt:i4>6684767</vt:i4>
      </vt:variant>
      <vt:variant>
        <vt:i4>0</vt:i4>
      </vt:variant>
      <vt:variant>
        <vt:i4>0</vt:i4>
      </vt:variant>
      <vt:variant>
        <vt:i4>5</vt:i4>
      </vt:variant>
      <vt:variant>
        <vt:lpwstr>mailto:office@ribbon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Raphael Yamada</cp:lastModifiedBy>
  <cp:revision>6</cp:revision>
  <cp:lastPrinted>2020-03-04T23:48:00Z</cp:lastPrinted>
  <dcterms:created xsi:type="dcterms:W3CDTF">2020-03-05T00:20:00Z</dcterms:created>
  <dcterms:modified xsi:type="dcterms:W3CDTF">2020-05-12T21:32:00Z</dcterms:modified>
</cp:coreProperties>
</file>